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68" w:rsidRPr="00207C82" w:rsidRDefault="00BC0E68" w:rsidP="00A66B5C">
      <w:pPr>
        <w:jc w:val="both"/>
        <w:rPr>
          <w:color w:val="FF0000"/>
        </w:rPr>
      </w:pPr>
      <w:r w:rsidRPr="00971B04">
        <w:rPr>
          <w:b/>
          <w:sz w:val="24"/>
        </w:rPr>
        <w:br w:type="page"/>
      </w:r>
      <w:bookmarkStart w:id="0" w:name="_GoBack"/>
      <w:bookmarkEnd w:id="0"/>
      <w:r w:rsidR="00FF6773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9</wp:posOffset>
            </wp:positionH>
            <wp:positionV relativeFrom="paragraph">
              <wp:posOffset>607</wp:posOffset>
            </wp:positionV>
            <wp:extent cx="5940425" cy="8247380"/>
            <wp:effectExtent l="0" t="0" r="317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М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338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CBF" w:rsidRPr="00AF1CBF" w:rsidRDefault="00AF1CBF" w:rsidP="00AF1CBF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1C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F1CBF" w:rsidRPr="00AF1CBF" w:rsidRDefault="00AF1CBF" w:rsidP="00AF1CBF">
          <w:pPr>
            <w:rPr>
              <w:sz w:val="28"/>
              <w:szCs w:val="28"/>
            </w:rPr>
          </w:pPr>
        </w:p>
        <w:p w:rsidR="00AF1CBF" w:rsidRPr="00AF1CBF" w:rsidRDefault="00AF1CB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AF1CBF">
            <w:rPr>
              <w:bCs/>
              <w:sz w:val="28"/>
              <w:szCs w:val="28"/>
            </w:rPr>
            <w:fldChar w:fldCharType="begin"/>
          </w:r>
          <w:r w:rsidRPr="00AF1CBF">
            <w:rPr>
              <w:bCs/>
              <w:sz w:val="28"/>
              <w:szCs w:val="28"/>
            </w:rPr>
            <w:instrText xml:space="preserve"> TOC \o "1-3" \h \z \u </w:instrText>
          </w:r>
          <w:r w:rsidRPr="00AF1CBF">
            <w:rPr>
              <w:bCs/>
              <w:sz w:val="28"/>
              <w:szCs w:val="28"/>
            </w:rPr>
            <w:fldChar w:fldCharType="separate"/>
          </w:r>
          <w:hyperlink w:anchor="_Toc35246656" w:history="1">
            <w:r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Pr="00AF1CBF">
              <w:rPr>
                <w:noProof/>
                <w:webHidden/>
                <w:sz w:val="28"/>
                <w:szCs w:val="28"/>
              </w:rPr>
              <w:tab/>
            </w:r>
            <w:r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1CBF">
              <w:rPr>
                <w:noProof/>
                <w:webHidden/>
                <w:sz w:val="28"/>
                <w:szCs w:val="28"/>
              </w:rPr>
              <w:instrText xml:space="preserve"> PAGEREF _Toc35246656 \h </w:instrText>
            </w:r>
            <w:r w:rsidRPr="00AF1CBF">
              <w:rPr>
                <w:noProof/>
                <w:webHidden/>
                <w:sz w:val="28"/>
                <w:szCs w:val="28"/>
              </w:rPr>
            </w:r>
            <w:r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3</w:t>
            </w:r>
            <w:r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1B15E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7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2. Требования к уровню подготовки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7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4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1B15E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8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3.Тематический учебный план курса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8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9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1B15E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9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4. Календарный учебный план курса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9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10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1B15E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0" w:history="1">
            <w:r w:rsid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5. Методические рекомендации</w:t>
            </w:r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.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0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10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1B15E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1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6. Контрольные задания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1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12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1B15E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2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7. Список литературы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2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16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1B15E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3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8.Учебный план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3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4">
              <w:rPr>
                <w:noProof/>
                <w:webHidden/>
                <w:sz w:val="28"/>
                <w:szCs w:val="28"/>
              </w:rPr>
              <w:t>20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Default="00AF1CBF">
          <w:r w:rsidRPr="00AF1CBF">
            <w:rPr>
              <w:bCs/>
              <w:sz w:val="28"/>
              <w:szCs w:val="28"/>
            </w:rPr>
            <w:fldChar w:fldCharType="end"/>
          </w:r>
        </w:p>
      </w:sdtContent>
    </w:sdt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rPr>
          <w:b/>
          <w:color w:val="FF0000"/>
          <w:sz w:val="28"/>
          <w:szCs w:val="28"/>
        </w:rPr>
      </w:pPr>
      <w:r w:rsidRPr="00207C82">
        <w:rPr>
          <w:b/>
          <w:color w:val="FF0000"/>
          <w:sz w:val="28"/>
          <w:szCs w:val="28"/>
        </w:rPr>
        <w:br w:type="page"/>
      </w:r>
    </w:p>
    <w:p w:rsidR="00BC0E68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5246656"/>
      <w:r w:rsidRPr="00A33FBA">
        <w:rPr>
          <w:rFonts w:ascii="Times New Roman" w:hAnsi="Times New Roman" w:cs="Times New Roman"/>
          <w:b/>
          <w:color w:val="auto"/>
          <w:sz w:val="28"/>
        </w:rPr>
        <w:lastRenderedPageBreak/>
        <w:t>1. Пояснительная записка</w:t>
      </w:r>
      <w:bookmarkEnd w:id="1"/>
    </w:p>
    <w:p w:rsidR="00BC0E68" w:rsidRPr="00207C82" w:rsidRDefault="00BC0E68" w:rsidP="00BC0E68">
      <w:pPr>
        <w:ind w:firstLine="540"/>
        <w:jc w:val="both"/>
        <w:rPr>
          <w:color w:val="FF0000"/>
          <w:sz w:val="28"/>
        </w:rPr>
      </w:pPr>
    </w:p>
    <w:p w:rsidR="009164CE" w:rsidRDefault="00BC0E68" w:rsidP="003278D9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Данный курс носит информационно-прикладной характер. </w:t>
      </w:r>
    </w:p>
    <w:p w:rsidR="003278D9" w:rsidRPr="003278D9" w:rsidRDefault="003278D9" w:rsidP="003278D9">
      <w:pPr>
        <w:shd w:val="clear" w:color="auto" w:fill="FFFFFF"/>
        <w:tabs>
          <w:tab w:val="left" w:pos="567"/>
          <w:tab w:val="left" w:pos="709"/>
        </w:tabs>
        <w:spacing w:after="150" w:line="295" w:lineRule="atLeast"/>
        <w:ind w:firstLine="540"/>
        <w:jc w:val="both"/>
        <w:rPr>
          <w:sz w:val="28"/>
          <w:szCs w:val="27"/>
        </w:rPr>
      </w:pPr>
      <w:r w:rsidRPr="003278D9">
        <w:rPr>
          <w:sz w:val="28"/>
          <w:szCs w:val="27"/>
        </w:rPr>
        <w:t>Цель реализации программы – развитие и формирование у слушателей профессиональных компетенций, необходимых для выполнения нового вида профессиональной деятельности в сфере государственного и муниципального управления.</w:t>
      </w:r>
    </w:p>
    <w:p w:rsidR="00FC771C" w:rsidRPr="00FC771C" w:rsidRDefault="00FC771C" w:rsidP="003278D9">
      <w:pPr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FC771C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</w:t>
      </w:r>
      <w:r>
        <w:rPr>
          <w:bCs/>
          <w:color w:val="000000"/>
          <w:sz w:val="28"/>
          <w:szCs w:val="28"/>
        </w:rPr>
        <w:t>м программам"</w:t>
      </w:r>
      <w:r w:rsidRPr="00FC771C">
        <w:rPr>
          <w:bCs/>
          <w:color w:val="000000"/>
          <w:sz w:val="28"/>
          <w:szCs w:val="28"/>
        </w:rPr>
        <w:t xml:space="preserve">, а также учитывая ФГОС </w:t>
      </w:r>
      <w:r w:rsidRPr="00FC771C">
        <w:rPr>
          <w:color w:val="000000"/>
          <w:sz w:val="28"/>
          <w:szCs w:val="28"/>
          <w:shd w:val="clear" w:color="auto" w:fill="FFFFFF"/>
        </w:rPr>
        <w:t>по специа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78D9">
        <w:rPr>
          <w:sz w:val="28"/>
          <w:szCs w:val="28"/>
          <w:shd w:val="clear" w:color="auto" w:fill="FFFFFF"/>
        </w:rPr>
        <w:t>(</w:t>
      </w:r>
      <w:r w:rsidR="003278D9" w:rsidRPr="003278D9">
        <w:rPr>
          <w:sz w:val="28"/>
          <w:szCs w:val="28"/>
          <w:shd w:val="clear" w:color="auto" w:fill="FFFFFF"/>
        </w:rPr>
        <w:t>в соответствии с ФГОС ВО бакалавра 38.03.04 Государственное и муниципальное управление</w:t>
      </w:r>
      <w:r w:rsidRPr="003278D9">
        <w:rPr>
          <w:sz w:val="28"/>
          <w:szCs w:val="28"/>
          <w:shd w:val="clear" w:color="auto" w:fill="FFFFFF"/>
        </w:rPr>
        <w:t>).</w:t>
      </w:r>
    </w:p>
    <w:p w:rsidR="00FC771C" w:rsidRPr="00FC771C" w:rsidRDefault="00FC771C" w:rsidP="003278D9">
      <w:pPr>
        <w:autoSpaceDE w:val="0"/>
        <w:autoSpaceDN w:val="0"/>
        <w:ind w:firstLine="540"/>
        <w:jc w:val="left"/>
        <w:rPr>
          <w:bCs/>
          <w:color w:val="000000"/>
          <w:sz w:val="28"/>
          <w:szCs w:val="28"/>
        </w:rPr>
      </w:pPr>
      <w:r w:rsidRPr="00FC771C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C771C" w:rsidRPr="00FC771C" w:rsidRDefault="00FC771C" w:rsidP="00FC771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C771C">
        <w:rPr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Категория слушателей</w:t>
      </w:r>
      <w:r w:rsidRPr="00FC771C">
        <w:rPr>
          <w:sz w:val="28"/>
          <w:szCs w:val="28"/>
        </w:rPr>
        <w:t xml:space="preserve">: </w:t>
      </w:r>
    </w:p>
    <w:p w:rsidR="00FC771C" w:rsidRPr="00FC771C" w:rsidRDefault="00FC771C" w:rsidP="00FC771C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FC771C" w:rsidRPr="00FC771C" w:rsidRDefault="00FC771C" w:rsidP="00FC771C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FC771C" w:rsidRPr="00FC771C" w:rsidRDefault="00FC771C" w:rsidP="00FC771C">
      <w:pPr>
        <w:autoSpaceDE w:val="0"/>
        <w:autoSpaceDN w:val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FC771C" w:rsidRPr="00FC771C" w:rsidRDefault="00FC771C" w:rsidP="00FC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Срок обучения:</w:t>
      </w:r>
      <w:r w:rsidRPr="00FC771C">
        <w:rPr>
          <w:b/>
          <w:sz w:val="28"/>
          <w:szCs w:val="28"/>
        </w:rPr>
        <w:t xml:space="preserve"> </w:t>
      </w:r>
      <w:r w:rsidR="00916991">
        <w:rPr>
          <w:sz w:val="28"/>
          <w:szCs w:val="28"/>
        </w:rPr>
        <w:t xml:space="preserve">250 / 12/ </w:t>
      </w:r>
      <w:r w:rsidR="00086951">
        <w:rPr>
          <w:sz w:val="28"/>
          <w:szCs w:val="28"/>
        </w:rPr>
        <w:t>4</w:t>
      </w:r>
      <w:r w:rsidRPr="00FC771C">
        <w:rPr>
          <w:sz w:val="28"/>
          <w:szCs w:val="28"/>
        </w:rPr>
        <w:t xml:space="preserve"> (час., нед., мес.)</w:t>
      </w:r>
    </w:p>
    <w:p w:rsidR="00FC771C" w:rsidRPr="00FC771C" w:rsidRDefault="00FC771C" w:rsidP="00FC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Режим занятии:</w:t>
      </w:r>
      <w:r w:rsidR="00916991">
        <w:rPr>
          <w:sz w:val="28"/>
          <w:szCs w:val="28"/>
        </w:rPr>
        <w:t xml:space="preserve"> 25</w:t>
      </w:r>
      <w:r w:rsidR="00A20522">
        <w:rPr>
          <w:sz w:val="28"/>
          <w:szCs w:val="28"/>
        </w:rPr>
        <w:t>0</w:t>
      </w:r>
      <w:r w:rsidRPr="00FC771C">
        <w:rPr>
          <w:sz w:val="28"/>
          <w:szCs w:val="28"/>
        </w:rPr>
        <w:t xml:space="preserve"> часов (справочно: понедельник-пятница, с 9:00 – 15:00, согласно установленного учебно-календарного графика по каждой группе)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Форма обучения</w:t>
      </w:r>
      <w:r w:rsidRPr="00FC771C">
        <w:rPr>
          <w:sz w:val="28"/>
          <w:szCs w:val="28"/>
        </w:rPr>
        <w:t xml:space="preserve"> – очная, очно-заочная, заочная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FC771C" w:rsidRPr="00FC771C" w:rsidRDefault="00FC771C" w:rsidP="00FC771C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FC771C" w:rsidRPr="00FC771C" w:rsidRDefault="00FC771C" w:rsidP="00FC771C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FC771C" w:rsidRPr="00FC771C" w:rsidRDefault="00FC771C" w:rsidP="00FC771C">
      <w:pPr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lastRenderedPageBreak/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Содержание программы</w:t>
      </w:r>
      <w:r w:rsidRPr="00FC771C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FC771C" w:rsidRPr="00FC771C" w:rsidRDefault="00FC771C" w:rsidP="00FC771C">
      <w:pPr>
        <w:ind w:firstLine="708"/>
        <w:contextualSpacing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FC771C">
        <w:rPr>
          <w:sz w:val="28"/>
          <w:szCs w:val="28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 xml:space="preserve">Форма аттестации </w:t>
      </w:r>
      <w:r w:rsidRPr="00FC771C">
        <w:rPr>
          <w:sz w:val="28"/>
          <w:szCs w:val="28"/>
        </w:rPr>
        <w:t xml:space="preserve">по Программе проводится в форме тестирования. </w:t>
      </w:r>
      <w:bookmarkStart w:id="2" w:name="sub_10112"/>
    </w:p>
    <w:bookmarkEnd w:id="2"/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Оценочными материалами</w:t>
      </w:r>
      <w:r w:rsidRPr="00FC771C">
        <w:rPr>
          <w:b/>
          <w:sz w:val="28"/>
          <w:szCs w:val="28"/>
        </w:rPr>
        <w:t xml:space="preserve"> </w:t>
      </w:r>
      <w:r w:rsidRPr="00FC771C">
        <w:rPr>
          <w:sz w:val="28"/>
          <w:szCs w:val="28"/>
        </w:rPr>
        <w:t>по Программе являются тестовые вопросы с предложенными вариантами ответов, возможен один правильный ответ, а также свободный ответ на представленные вопросы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Методическими материалами</w:t>
      </w:r>
      <w:r w:rsidRPr="00FC771C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FC771C" w:rsidRPr="00FC771C" w:rsidRDefault="00FC771C" w:rsidP="00FC771C">
      <w:pPr>
        <w:ind w:left="727"/>
        <w:jc w:val="left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Цель реализации программы</w:t>
      </w:r>
      <w:r>
        <w:rPr>
          <w:b/>
          <w:sz w:val="28"/>
          <w:szCs w:val="28"/>
          <w:u w:val="single"/>
        </w:rPr>
        <w:t xml:space="preserve"> </w:t>
      </w:r>
      <w:r w:rsidRPr="00FC771C">
        <w:rPr>
          <w:sz w:val="28"/>
          <w:szCs w:val="28"/>
        </w:rPr>
        <w:t>Формирование знаний в вида</w:t>
      </w:r>
      <w:r>
        <w:rPr>
          <w:sz w:val="28"/>
          <w:szCs w:val="28"/>
        </w:rPr>
        <w:t>х профессиональной деятельности</w:t>
      </w:r>
    </w:p>
    <w:p w:rsidR="009164CE" w:rsidRPr="00FC771C" w:rsidRDefault="00BC0E68" w:rsidP="00FC771C">
      <w:pPr>
        <w:ind w:firstLine="540"/>
        <w:jc w:val="left"/>
        <w:rPr>
          <w:sz w:val="28"/>
          <w:szCs w:val="28"/>
        </w:rPr>
      </w:pPr>
      <w:r w:rsidRPr="00FC771C">
        <w:rPr>
          <w:sz w:val="28"/>
          <w:szCs w:val="28"/>
        </w:rPr>
        <w:t>Мотивация слушателей базируется на</w:t>
      </w:r>
      <w:r w:rsidR="009164CE" w:rsidRPr="00FC771C">
        <w:rPr>
          <w:sz w:val="28"/>
          <w:szCs w:val="28"/>
        </w:rPr>
        <w:t xml:space="preserve"> актуальности содержания курса.</w:t>
      </w:r>
    </w:p>
    <w:p w:rsidR="009164CE" w:rsidRPr="00FC771C" w:rsidRDefault="00BC0E68" w:rsidP="00FC771C">
      <w:pPr>
        <w:ind w:firstLine="540"/>
        <w:jc w:val="left"/>
        <w:rPr>
          <w:sz w:val="28"/>
          <w:szCs w:val="28"/>
        </w:rPr>
      </w:pPr>
      <w:r w:rsidRPr="00FC771C">
        <w:rPr>
          <w:sz w:val="28"/>
          <w:szCs w:val="28"/>
        </w:rPr>
        <w:t>Программа курса строится на сочетании аудиторной и самостоятельной работы слушателей.</w:t>
      </w:r>
    </w:p>
    <w:p w:rsidR="009164CE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 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 </w:t>
      </w:r>
    </w:p>
    <w:p w:rsidR="009164CE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В процессе ведения курса учитывается, что знания, осваиваемые слушателями, в целях формирования их практической ориентированности должны представляться в </w:t>
      </w:r>
      <w:r w:rsidRPr="00FC771C">
        <w:rPr>
          <w:bCs/>
          <w:sz w:val="28"/>
          <w:szCs w:val="28"/>
        </w:rPr>
        <w:t xml:space="preserve">деятельностной </w:t>
      </w:r>
      <w:r w:rsidRPr="00FC771C">
        <w:rPr>
          <w:sz w:val="28"/>
          <w:szCs w:val="28"/>
        </w:rPr>
        <w:t xml:space="preserve">форме. </w:t>
      </w:r>
    </w:p>
    <w:p w:rsidR="00BC0E68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Обучение по </w:t>
      </w:r>
      <w:r w:rsidR="003278D9">
        <w:rPr>
          <w:sz w:val="28"/>
          <w:szCs w:val="28"/>
        </w:rPr>
        <w:t>курсу «Государственное и муниципальное управление</w:t>
      </w:r>
      <w:r w:rsidRPr="00FC771C">
        <w:rPr>
          <w:sz w:val="28"/>
          <w:szCs w:val="28"/>
        </w:rPr>
        <w:t>» позволяет слушателям приобрести знания и умения, необходимые для успешной работы</w:t>
      </w:r>
      <w:r w:rsidR="003278D9">
        <w:rPr>
          <w:sz w:val="28"/>
          <w:szCs w:val="28"/>
        </w:rPr>
        <w:t xml:space="preserve"> с получением диплома установленного образца для ведения  профессиональной деятельности</w:t>
      </w:r>
      <w:r w:rsidRPr="00FC771C">
        <w:rPr>
          <w:sz w:val="28"/>
          <w:szCs w:val="28"/>
        </w:rPr>
        <w:t xml:space="preserve">. </w:t>
      </w:r>
    </w:p>
    <w:p w:rsidR="009164CE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46657"/>
      <w:r w:rsidRPr="00A33FB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ровню подготовки</w:t>
      </w:r>
      <w:bookmarkEnd w:id="3"/>
    </w:p>
    <w:p w:rsidR="009164CE" w:rsidRDefault="009164CE" w:rsidP="00BC0E68">
      <w:pPr>
        <w:ind w:firstLine="540"/>
        <w:jc w:val="both"/>
        <w:rPr>
          <w:sz w:val="28"/>
        </w:rPr>
      </w:pPr>
    </w:p>
    <w:p w:rsidR="003278D9" w:rsidRPr="003278D9" w:rsidRDefault="003278D9" w:rsidP="003278D9">
      <w:pPr>
        <w:ind w:firstLine="540"/>
        <w:jc w:val="both"/>
        <w:rPr>
          <w:sz w:val="28"/>
        </w:rPr>
      </w:pPr>
      <w:r>
        <w:rPr>
          <w:sz w:val="28"/>
        </w:rPr>
        <w:t>В результате освоения программы</w:t>
      </w:r>
      <w:r w:rsidRPr="003278D9">
        <w:rPr>
          <w:sz w:val="28"/>
        </w:rPr>
        <w:t xml:space="preserve"> у выпускника должны быть сформированы общекультурные, общепрофессиональные и профессиональные компетенции.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 xml:space="preserve"> Выпускник, </w:t>
      </w:r>
      <w:r>
        <w:rPr>
          <w:sz w:val="28"/>
        </w:rPr>
        <w:t>освоивший программу</w:t>
      </w:r>
      <w:r w:rsidRPr="003278D9">
        <w:rPr>
          <w:sz w:val="28"/>
        </w:rPr>
        <w:t>, должен обладать следующими общекультурными компетенциями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lastRenderedPageBreak/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основы экономических знаний в различных сферах деятельности (ОК-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основы правовых знаний в различных сферах деятельности (ОК-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к самоорганизации и самообразованию (ОК-7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приемы первой помощи, методы защиты в условиях чрезвычайных ситуаций (ОК-9).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>
        <w:rPr>
          <w:sz w:val="28"/>
        </w:rPr>
        <w:t xml:space="preserve">Выпускник </w:t>
      </w:r>
      <w:r w:rsidRPr="003278D9">
        <w:rPr>
          <w:sz w:val="28"/>
        </w:rPr>
        <w:t>должен обладать следующими общепрофессиональными компетенциями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(ОПК-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(ОПК-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>
        <w:rPr>
          <w:sz w:val="28"/>
        </w:rPr>
        <w:t xml:space="preserve">Выпускник </w:t>
      </w:r>
      <w:r w:rsidRPr="003278D9">
        <w:rPr>
          <w:sz w:val="28"/>
        </w:rPr>
        <w:t>должен обладать профессиональными компетенциями, соответствующими виду (видам)</w:t>
      </w:r>
      <w:r>
        <w:rPr>
          <w:sz w:val="28"/>
        </w:rPr>
        <w:t xml:space="preserve"> профессиональной деятельности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lastRenderedPageBreak/>
        <w:t>организационно-управленческ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(ПК-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ПК-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 (ПК-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оводить оценку инвестиционных проектов при различных условиях инвестирования и финансирования (ПК-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информационно-методическ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 (ПК-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(ПК-6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 (ПК-7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lastRenderedPageBreak/>
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коммуникативн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осуществлять межличностные, групповые и организационные коммуникации (ПК-9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к взаимодействиям в ходе служебной деятельности в соответствии с этическими требованиями к служебному поведению (ПК-10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 (ПК-1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проектн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(ПК-1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(ПК-1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 (ПК-1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спомогательно-технологическая (исполнительская)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(ПК-1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(ПК-16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 (ПК-17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организационно-регулирующ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инимать участие в проектировании организационных действий, умением эффективно исполнять служебные (трудовые) обязанности (ПК-18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lastRenderedPageBreak/>
        <w:t>способностью эффективно участвовать в групповой работе на основе знания процессов групповой динамики и принципов формирования команды (ПК-19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свободно ориентироваться в правовой системе России и правильно применять нормы права (ПК-20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(ПК-2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ценивать соотношение планируемого результата и затрачиваемых ресурсов (ПК-2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исполнительно-распорядительная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 (ПК-2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технологиями, приемами, обеспечивающими оказание государственных и муниципальных услуг физическим и юридическим лицам (ПК-2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рганизовывать контроль исполнения, проводить оценку качества управленческих решений и осуществление административных процессов (ПК-2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сбора, обработки информации и участия в информатизации деятельности соответствующих органов власти и организаций (ПК-26);</w:t>
      </w:r>
    </w:p>
    <w:p w:rsidR="0020400F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участвовать в разработке и реализации проектов в области государственного и муниципального управления (ПК-27).</w:t>
      </w:r>
    </w:p>
    <w:p w:rsidR="0020400F" w:rsidRDefault="0020400F" w:rsidP="0020400F">
      <w:pPr>
        <w:jc w:val="both"/>
        <w:rPr>
          <w:sz w:val="28"/>
        </w:rPr>
      </w:pPr>
    </w:p>
    <w:p w:rsidR="0020400F" w:rsidRPr="00C64671" w:rsidRDefault="0020400F" w:rsidP="00BC0E68">
      <w:pPr>
        <w:ind w:firstLine="540"/>
        <w:jc w:val="both"/>
        <w:rPr>
          <w:sz w:val="28"/>
        </w:rPr>
      </w:pPr>
    </w:p>
    <w:p w:rsidR="00BC0E68" w:rsidRDefault="00BC0E68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3278D9" w:rsidRDefault="003278D9" w:rsidP="00BC0E68">
      <w:pPr>
        <w:ind w:firstLine="540"/>
        <w:jc w:val="both"/>
        <w:rPr>
          <w:sz w:val="28"/>
        </w:rPr>
      </w:pPr>
    </w:p>
    <w:p w:rsidR="003278D9" w:rsidRDefault="003278D9" w:rsidP="00BC0E68">
      <w:pPr>
        <w:ind w:firstLine="540"/>
        <w:jc w:val="both"/>
        <w:rPr>
          <w:sz w:val="28"/>
        </w:rPr>
      </w:pPr>
    </w:p>
    <w:p w:rsidR="003278D9" w:rsidRDefault="003278D9" w:rsidP="00BC0E68">
      <w:pPr>
        <w:ind w:firstLine="540"/>
        <w:jc w:val="both"/>
        <w:rPr>
          <w:sz w:val="28"/>
        </w:rPr>
      </w:pPr>
    </w:p>
    <w:p w:rsidR="00A33FBA" w:rsidRPr="00C64671" w:rsidRDefault="00A33FBA" w:rsidP="00BC0E68">
      <w:pPr>
        <w:ind w:firstLine="540"/>
        <w:jc w:val="both"/>
        <w:rPr>
          <w:sz w:val="28"/>
        </w:rPr>
      </w:pPr>
    </w:p>
    <w:p w:rsidR="00BC0E68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466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>.Тематический учебный план курса</w:t>
      </w:r>
      <w:bookmarkEnd w:id="4"/>
    </w:p>
    <w:p w:rsidR="00BC0E68" w:rsidRDefault="003278D9" w:rsidP="00BC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сударственное и муниципальное управление</w:t>
      </w:r>
      <w:r w:rsidR="00BC0E68" w:rsidRPr="00A20522">
        <w:rPr>
          <w:b/>
          <w:sz w:val="28"/>
          <w:szCs w:val="28"/>
        </w:rPr>
        <w:t>»</w:t>
      </w:r>
    </w:p>
    <w:p w:rsidR="00E60CBB" w:rsidRDefault="00E60CBB" w:rsidP="00BC0E68">
      <w:pPr>
        <w:jc w:val="center"/>
        <w:rPr>
          <w:b/>
          <w:sz w:val="28"/>
          <w:szCs w:val="28"/>
        </w:rPr>
      </w:pPr>
    </w:p>
    <w:p w:rsidR="00E60CBB" w:rsidRDefault="00E60CBB" w:rsidP="00C412DC">
      <w:pPr>
        <w:jc w:val="both"/>
        <w:rPr>
          <w:sz w:val="28"/>
          <w:szCs w:val="28"/>
        </w:rPr>
      </w:pP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E60CBB">
        <w:rPr>
          <w:b/>
          <w:sz w:val="28"/>
          <w:szCs w:val="28"/>
        </w:rPr>
        <w:t>Основы государственного и муниципального управления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Основы государственного и муниципального управления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Государственная и муниципальная служба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Этика государственной и муниципальной службы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 w:rsidRPr="00E60CBB">
        <w:rPr>
          <w:sz w:val="28"/>
          <w:szCs w:val="28"/>
        </w:rPr>
        <w:t>История государственного управления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E60CBB">
        <w:rPr>
          <w:b/>
          <w:sz w:val="28"/>
          <w:szCs w:val="28"/>
        </w:rPr>
        <w:t>Правовое регулирование государственного и муниципального управления.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Административное право (основы)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Гражданское право (основы)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Конституционное право (основы)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E60CBB">
        <w:rPr>
          <w:b/>
          <w:sz w:val="28"/>
          <w:szCs w:val="28"/>
        </w:rPr>
        <w:t>Управление персоналом. Основы управленческой деятельности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Информационные технологии в управлении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Психофизиология профессиональной деятельности государственных служащих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Статистика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Управление человеческими ресурсами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Основы теории и практики кадровой политики в органах власти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</w:t>
      </w:r>
      <w:r w:rsidRPr="00E60CBB">
        <w:rPr>
          <w:b/>
          <w:sz w:val="28"/>
          <w:szCs w:val="28"/>
        </w:rPr>
        <w:t>Основы менеджмента в кадровом делопроизводстве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Принятие и исполнение государственных решений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Методы принятия управленческих решений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Управление конфликтами в системе государственной и муниципальной службы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</w:t>
      </w:r>
      <w:r w:rsidRPr="00E60CBB">
        <w:rPr>
          <w:b/>
          <w:sz w:val="28"/>
          <w:szCs w:val="28"/>
        </w:rPr>
        <w:t>Экономические аспекты профессиональной деятельности. Региональное управление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Экономическая безопасность территорий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Экономика государственного и муниципального сектора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Региональное управление и территориальное планирование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</w:t>
      </w:r>
      <w:r w:rsidRPr="00E60CBB">
        <w:rPr>
          <w:b/>
          <w:sz w:val="28"/>
          <w:szCs w:val="28"/>
        </w:rPr>
        <w:t>Основы государственного и муниципального управления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Связи с общественностью в органах власти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Управление государственными программами и проектами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Социальный маркетинг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Национальные и региональные особенности государственной службы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Информационно-аналитическая работа в органах власти</w:t>
      </w:r>
    </w:p>
    <w:p w:rsidR="00E60CBB" w:rsidRPr="00E60CBB" w:rsidRDefault="00E60CBB" w:rsidP="00E60CBB">
      <w:pPr>
        <w:jc w:val="both"/>
        <w:rPr>
          <w:sz w:val="28"/>
          <w:szCs w:val="28"/>
        </w:rPr>
      </w:pPr>
      <w:r w:rsidRPr="00E60CBB">
        <w:rPr>
          <w:sz w:val="28"/>
          <w:szCs w:val="28"/>
        </w:rPr>
        <w:t>Социальная политика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</w:t>
      </w:r>
      <w:r w:rsidRPr="00E60CBB">
        <w:rPr>
          <w:b/>
          <w:sz w:val="28"/>
          <w:szCs w:val="28"/>
        </w:rPr>
        <w:t>Антикоррупционная политика</w:t>
      </w:r>
    </w:p>
    <w:p w:rsidR="00E60CBB" w:rsidRPr="00E60CBB" w:rsidRDefault="00E60CBB" w:rsidP="00C412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.</w:t>
      </w:r>
      <w:r w:rsidRPr="00E60CBB">
        <w:rPr>
          <w:b/>
          <w:sz w:val="28"/>
          <w:szCs w:val="28"/>
        </w:rPr>
        <w:t>Управление государственными и муниципальными закупками</w:t>
      </w:r>
    </w:p>
    <w:p w:rsidR="00E60CBB" w:rsidRDefault="00E60CBB" w:rsidP="00C412DC">
      <w:pPr>
        <w:jc w:val="both"/>
        <w:rPr>
          <w:sz w:val="28"/>
          <w:szCs w:val="28"/>
        </w:rPr>
      </w:pPr>
    </w:p>
    <w:p w:rsidR="00BC0E68" w:rsidRPr="00207C82" w:rsidRDefault="00BC0E68" w:rsidP="00A33FBA">
      <w:pPr>
        <w:jc w:val="both"/>
        <w:rPr>
          <w:color w:val="FF0000"/>
        </w:rPr>
      </w:pPr>
    </w:p>
    <w:p w:rsidR="00BC0E68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5246659"/>
      <w:r w:rsidRPr="00A33FBA">
        <w:rPr>
          <w:rFonts w:ascii="Times New Roman" w:hAnsi="Times New Roman" w:cs="Times New Roman"/>
          <w:b/>
          <w:color w:val="auto"/>
        </w:rPr>
        <w:lastRenderedPageBreak/>
        <w:t>4. Календарный учебный план курса</w:t>
      </w:r>
      <w:bookmarkEnd w:id="5"/>
    </w:p>
    <w:p w:rsidR="00AF1CBF" w:rsidRPr="00AF1CBF" w:rsidRDefault="00AF1CBF" w:rsidP="00AF1CBF"/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A33FBA" w:rsidRPr="002503D7" w:rsidTr="00A33FBA">
        <w:trPr>
          <w:gridAfter w:val="1"/>
          <w:wAfter w:w="3147" w:type="dxa"/>
          <w:trHeight w:val="32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A33FBA" w:rsidRPr="002503D7" w:rsidTr="00A20522">
        <w:trPr>
          <w:gridAfter w:val="1"/>
          <w:wAfter w:w="3147" w:type="dxa"/>
          <w:trHeight w:val="423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1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hd w:val="clear" w:color="auto" w:fill="FFFFFF"/>
              </w:rPr>
              <w:t>Основы государственного и муниципального управ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BB" w:rsidRPr="00E60CBB" w:rsidRDefault="00E60CBB" w:rsidP="00E60CBB">
            <w:pPr>
              <w:jc w:val="left"/>
              <w:rPr>
                <w:sz w:val="28"/>
                <w:szCs w:val="28"/>
              </w:rPr>
            </w:pPr>
            <w:r w:rsidRPr="00E60CBB">
              <w:rPr>
                <w:sz w:val="28"/>
                <w:szCs w:val="28"/>
              </w:rPr>
              <w:t>36</w:t>
            </w:r>
          </w:p>
        </w:tc>
      </w:tr>
      <w:tr w:rsidR="00E60CBB" w:rsidRPr="002503D7" w:rsidTr="004130F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hd w:val="clear" w:color="auto" w:fill="FFFFFF"/>
              </w:rPr>
            </w:pPr>
            <w:r w:rsidRPr="00E60CBB">
              <w:rPr>
                <w:sz w:val="28"/>
                <w:shd w:val="clear" w:color="auto" w:fill="FFFFFF"/>
              </w:rPr>
              <w:t>Правовое регулирование государственного и муниципального управлени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BB" w:rsidRPr="00E60CBB" w:rsidRDefault="00E60CBB" w:rsidP="00E60CBB">
            <w:pPr>
              <w:jc w:val="left"/>
              <w:rPr>
                <w:sz w:val="28"/>
                <w:szCs w:val="28"/>
              </w:rPr>
            </w:pPr>
            <w:r w:rsidRPr="00E60CBB">
              <w:rPr>
                <w:sz w:val="28"/>
                <w:szCs w:val="28"/>
              </w:rPr>
              <w:t>36</w:t>
            </w:r>
          </w:p>
        </w:tc>
        <w:tc>
          <w:tcPr>
            <w:tcW w:w="3147" w:type="dxa"/>
            <w:vAlign w:val="center"/>
          </w:tcPr>
          <w:p w:rsidR="00E60CBB" w:rsidRPr="00EC723B" w:rsidRDefault="00E60CBB" w:rsidP="00E60CB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-4 недели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hd w:val="clear" w:color="auto" w:fill="FFFFFF"/>
              </w:rPr>
            </w:pPr>
            <w:r w:rsidRPr="00E60CBB">
              <w:rPr>
                <w:sz w:val="28"/>
                <w:shd w:val="clear" w:color="auto" w:fill="FFFFFF"/>
              </w:rPr>
              <w:t>Управление персоналом. Основы управлен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8"/>
              </w:rPr>
            </w:pPr>
            <w:r w:rsidRPr="00E60CBB">
              <w:rPr>
                <w:sz w:val="28"/>
                <w:szCs w:val="28"/>
              </w:rPr>
              <w:t>48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Основы менеджмента в кадровом делопроизводств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8"/>
              </w:rPr>
            </w:pPr>
            <w:r w:rsidRPr="00E60CBB">
              <w:rPr>
                <w:sz w:val="28"/>
                <w:szCs w:val="28"/>
              </w:rPr>
              <w:t>22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Экономические аспекты профессиональной деятельности. Региональное управле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8"/>
              </w:rPr>
            </w:pPr>
            <w:r w:rsidRPr="00E60CBB">
              <w:rPr>
                <w:sz w:val="28"/>
                <w:szCs w:val="28"/>
              </w:rPr>
              <w:t>22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-8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Основы государственного и муниципального управ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9F2019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</w:t>
            </w:r>
            <w:r w:rsidR="00916991">
              <w:rPr>
                <w:color w:val="000000"/>
                <w:sz w:val="28"/>
                <w:szCs w:val="24"/>
              </w:rPr>
              <w:t>-12</w:t>
            </w:r>
            <w:r>
              <w:rPr>
                <w:color w:val="000000"/>
                <w:sz w:val="28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Антикоррупционная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9F2019">
            <w:pPr>
              <w:jc w:val="left"/>
              <w:rPr>
                <w:sz w:val="28"/>
                <w:szCs w:val="28"/>
              </w:rPr>
            </w:pPr>
            <w:r w:rsidRPr="00E60CBB">
              <w:rPr>
                <w:sz w:val="28"/>
                <w:szCs w:val="28"/>
              </w:rPr>
              <w:t>1</w:t>
            </w:r>
            <w:r w:rsidR="009F2019">
              <w:rPr>
                <w:sz w:val="28"/>
                <w:szCs w:val="28"/>
              </w:rPr>
              <w:t>5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1603EE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1603EE" w:rsidP="00E60CB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0CBB" w:rsidRPr="002503D7" w:rsidTr="004130F4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9F2019" w:rsidP="00E60CB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A33FBA" w:rsidRDefault="00A33FBA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Default="00E60CBB" w:rsidP="00A33FBA">
      <w:pPr>
        <w:jc w:val="both"/>
      </w:pPr>
    </w:p>
    <w:p w:rsidR="00E60CBB" w:rsidRPr="00A33FBA" w:rsidRDefault="00E60CBB" w:rsidP="00A33FBA">
      <w:pPr>
        <w:jc w:val="both"/>
      </w:pPr>
    </w:p>
    <w:p w:rsidR="00BC0E68" w:rsidRPr="00A33FBA" w:rsidRDefault="00A33FBA" w:rsidP="00A33FB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6" w:name="_Toc35246660"/>
      <w:r w:rsidRPr="00A33FBA">
        <w:rPr>
          <w:rFonts w:ascii="Times New Roman" w:hAnsi="Times New Roman" w:cs="Times New Roman"/>
          <w:b/>
          <w:color w:val="auto"/>
          <w:sz w:val="28"/>
        </w:rPr>
        <w:t>5</w:t>
      </w:r>
      <w:r w:rsidR="00BC0E68" w:rsidRPr="00A33FBA">
        <w:rPr>
          <w:rFonts w:ascii="Times New Roman" w:hAnsi="Times New Roman" w:cs="Times New Roman"/>
          <w:b/>
          <w:color w:val="auto"/>
          <w:sz w:val="28"/>
        </w:rPr>
        <w:t>. МЕТОДИЧЕСКИЕ РЕКОМЕНДАЦИИ ПО ИЗУЧЕНИЮ КУРСА.</w:t>
      </w:r>
      <w:bookmarkEnd w:id="6"/>
    </w:p>
    <w:p w:rsidR="00BC0E68" w:rsidRPr="00BC4547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8"/>
        </w:rPr>
      </w:pP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lastRenderedPageBreak/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Организация самостоятельной работы слушателей основана на выполнении ими специально подготовленных заданий для самостоятельной </w:t>
      </w:r>
      <w:r w:rsidR="00C412DC" w:rsidRPr="00BC4547">
        <w:rPr>
          <w:sz w:val="28"/>
          <w:szCs w:val="28"/>
        </w:rPr>
        <w:t>работы</w:t>
      </w:r>
      <w:r w:rsidR="00C412DC" w:rsidRPr="00BC4547">
        <w:rPr>
          <w:b/>
          <w:i/>
          <w:sz w:val="28"/>
          <w:szCs w:val="28"/>
        </w:rPr>
        <w:t xml:space="preserve"> </w:t>
      </w:r>
      <w:r w:rsidR="00C412DC" w:rsidRPr="00BC4547">
        <w:rPr>
          <w:sz w:val="28"/>
          <w:szCs w:val="28"/>
        </w:rPr>
        <w:t>по</w:t>
      </w:r>
      <w:r w:rsidRPr="00BC4547">
        <w:rPr>
          <w:sz w:val="28"/>
          <w:szCs w:val="28"/>
        </w:rPr>
        <w:t xml:space="preserve">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выполнение заданий для самостоятельной работы, предусмотренных </w:t>
      </w:r>
      <w:r w:rsidR="00C412DC" w:rsidRPr="00BC4547">
        <w:rPr>
          <w:sz w:val="28"/>
          <w:szCs w:val="28"/>
        </w:rPr>
        <w:t>программой по</w:t>
      </w:r>
      <w:r w:rsidRPr="00BC4547">
        <w:rPr>
          <w:sz w:val="28"/>
          <w:szCs w:val="28"/>
        </w:rPr>
        <w:t xml:space="preserve"> каждой из тем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ое изучение рекомендованной литературы и сборника дополнительных методических материалов по курсу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обретение навыков использования полученных знаний в практической работе на своем рабочем месте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к итоговому тесту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и написание итогового задания.</w:t>
      </w:r>
    </w:p>
    <w:p w:rsidR="00BC0E68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Pr="00207C82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C0E68" w:rsidRPr="00207C82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93C14" w:rsidRDefault="00E93C14" w:rsidP="00A33FBA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35246661"/>
    </w:p>
    <w:p w:rsidR="00E93C14" w:rsidRDefault="00E93C14" w:rsidP="00A33FBA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BC0E68" w:rsidRPr="00FC7B6F" w:rsidRDefault="00A33FBA" w:rsidP="00A33FBA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C7B6F">
        <w:rPr>
          <w:rFonts w:ascii="Times New Roman" w:hAnsi="Times New Roman" w:cs="Times New Roman"/>
          <w:b/>
          <w:sz w:val="28"/>
        </w:rPr>
        <w:lastRenderedPageBreak/>
        <w:t>6</w:t>
      </w:r>
      <w:r w:rsidR="00BC0E68" w:rsidRPr="00FC7B6F">
        <w:rPr>
          <w:rFonts w:ascii="Times New Roman" w:hAnsi="Times New Roman" w:cs="Times New Roman"/>
          <w:b/>
          <w:sz w:val="28"/>
        </w:rPr>
        <w:t xml:space="preserve">. </w:t>
      </w:r>
      <w:r w:rsidRPr="00FC7B6F">
        <w:rPr>
          <w:rFonts w:ascii="Times New Roman" w:hAnsi="Times New Roman" w:cs="Times New Roman"/>
          <w:b/>
          <w:sz w:val="28"/>
        </w:rPr>
        <w:t>Контрольные задания</w:t>
      </w:r>
      <w:bookmarkEnd w:id="7"/>
    </w:p>
    <w:p w:rsidR="00BC0E68" w:rsidRPr="00FC7B6F" w:rsidRDefault="00BC0E68" w:rsidP="00BC0E68">
      <w:pPr>
        <w:ind w:firstLine="720"/>
        <w:rPr>
          <w:sz w:val="28"/>
          <w:szCs w:val="28"/>
        </w:rPr>
      </w:pPr>
    </w:p>
    <w:p w:rsidR="00BC0E68" w:rsidRPr="00FC7B6F" w:rsidRDefault="00BC0E68" w:rsidP="00BC0E68">
      <w:pPr>
        <w:ind w:firstLine="720"/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В соответствии с </w:t>
      </w:r>
      <w:r w:rsidR="00C412DC" w:rsidRPr="00FC7B6F">
        <w:rPr>
          <w:sz w:val="28"/>
          <w:szCs w:val="28"/>
        </w:rPr>
        <w:t>требованиями по</w:t>
      </w:r>
      <w:r w:rsidRPr="00FC7B6F">
        <w:rPr>
          <w:sz w:val="28"/>
          <w:szCs w:val="28"/>
        </w:rPr>
        <w:t xml:space="preserve"> оценке качества освоения слушателями образовательной программы проводится промежуточная и </w:t>
      </w:r>
      <w:r w:rsidR="00C412DC" w:rsidRPr="00FC7B6F">
        <w:rPr>
          <w:sz w:val="28"/>
          <w:szCs w:val="28"/>
        </w:rPr>
        <w:t>итоговая аттестация</w:t>
      </w:r>
      <w:r w:rsidRPr="00FC7B6F">
        <w:rPr>
          <w:sz w:val="28"/>
          <w:szCs w:val="28"/>
        </w:rPr>
        <w:t xml:space="preserve"> слушателей.</w:t>
      </w:r>
    </w:p>
    <w:p w:rsidR="00BC0E68" w:rsidRPr="00FC7B6F" w:rsidRDefault="00BC0E68" w:rsidP="00BC0E68">
      <w:pPr>
        <w:ind w:firstLine="720"/>
        <w:jc w:val="both"/>
        <w:rPr>
          <w:sz w:val="28"/>
          <w:szCs w:val="28"/>
        </w:rPr>
      </w:pPr>
    </w:p>
    <w:p w:rsidR="00BC0E68" w:rsidRPr="00FC7B6F" w:rsidRDefault="00BC0E68" w:rsidP="00BC0E68">
      <w:pPr>
        <w:ind w:firstLine="720"/>
        <w:jc w:val="center"/>
        <w:rPr>
          <w:sz w:val="28"/>
          <w:szCs w:val="28"/>
        </w:rPr>
      </w:pPr>
      <w:r w:rsidRPr="00FC7B6F">
        <w:rPr>
          <w:b/>
          <w:sz w:val="28"/>
          <w:szCs w:val="28"/>
        </w:rPr>
        <w:t>Вопросы для подготовки к промежуточной и итоговой аттестации:</w:t>
      </w:r>
    </w:p>
    <w:p w:rsidR="00BC0E68" w:rsidRPr="00FC7B6F" w:rsidRDefault="00BC0E68" w:rsidP="00BC0E68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FC7B6F" w:rsidRPr="00FC7B6F" w:rsidRDefault="00FC7B6F" w:rsidP="00FC7B6F">
      <w:pPr>
        <w:jc w:val="both"/>
        <w:rPr>
          <w:b/>
          <w:sz w:val="28"/>
          <w:szCs w:val="28"/>
        </w:rPr>
      </w:pPr>
      <w:r w:rsidRPr="00FC7B6F">
        <w:rPr>
          <w:b/>
          <w:sz w:val="28"/>
          <w:szCs w:val="28"/>
        </w:rPr>
        <w:t>ПЕРЕЧЕНЬ ВОПРОСОВ ДЛЯ ПОДГОТОВКИ К ЭКЗАМЕНУ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Тема 1. Введение в управление: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1.1 Функции управлен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1.2 Понятие управленческое решение и управляющие воздейств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Тема 2. Государственное управление как социальное и системное явление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2.1 Предмет теории государственного управления. Содержание понятия              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      «государственное управление»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2.2 Роль государства в обществе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2.3 Системный подход в государственном управлени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2.4 Государственное управление как система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Тема 3. Система федеральных органов государственной власт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           Российской Федераци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3.1 Понятие системы и виды государственных органов Российской  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      Федераци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3.2 Институциональные характеристики должности Президента РФ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3.3 Организационно-функциональный анализ администрации президента и  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      «президентских структур»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3.4 Федеральное собрание Российской Федераци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3.5 Правительство Российской Федераци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3.6 Система федеральных органов исполнительной власти 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3.7 Судебная система Российской федераци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Тема 4. Региональное управление в системе государственного управлен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4.1 Разграничение предметов ведения и полномочий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4.2 Государственная региональная политика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4.3 Система государственного управления на уровне субъектов РФ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Тема 5. Местное самоуправление в системе государственного управлен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5.1 Понятие местного самоуправлен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5.2 Формы и виды муниципального управлен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5.3 Функции местного самоуправлен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Тема 6. Разработка и реализация государственной политик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6.1 Разработка государственной политик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6.2 Реализация государственной политик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Тема 7. Основные направления государственного регулирования экономик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7.1 Методы государственного регулирования экономик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lastRenderedPageBreak/>
        <w:t xml:space="preserve">   7.2 Государственное регулирование материального производства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7.3 Регулирование фондового рынка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7.4 Регулирование денежного обращени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7.5 Управление государственным имуществом 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  7.6 Управление отраслями социальной сферы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ПЕРЕЧЕНЬ ВОПРОСОВ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.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. Из каких элементов состоит система органов государственной власти Российской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2. Из каких элементов состоит система федеральных органов государственной власт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Российской 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3. Охарактеризуйте место и роль должности Президента Российской 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4. Какие Вы знаете полномочия Президента Российской 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5. Назовите основные функции Администрации Президента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6. Дайте характеристику структуры Администрации Президента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7. Охарактеризуйте структуру и функции совещательных и консультативных органов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при Президенте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8. Каковы функции Полномочного председателя Президента РФ в федеральной округе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9. Какие вопросы относятся к ведению Совета Федерации, а какие к ведению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Государственной Думы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0. Каковы место и роль Правительства РФ в системе органов государственного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управлени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1. Каковы полномочия Правительства РФ в различных сферах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2. Из каких элементов состоит система федеральных органов исполнительной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власт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3. Дайте характеристику структуры федеральных органов исполнительной власт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14. Охарактеризуйте судебную систему Российской Федерации?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2.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. Каковы принципы регионального управлени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2. Что содержат договоры и соглашения о разграничении предметов ведения 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полномочий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3. Как осуществляется регулирование экономического и социального развития регионов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lastRenderedPageBreak/>
        <w:t xml:space="preserve">4. Каковы принципы, определяющие деятельность органов государственной власт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субъекта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5. Что относится к компетенции представительного законодательного органа власти, а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что к компетенции исполнительных органов государственной власти субъектов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6. Как формируется законодательная  и исполнительная власть в субъектах РФ?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3.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. Дайте определение местного самоуправления.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2. Какие Вы знаете теории, раскрывающие сущность местного самоуправлени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3. Какие Вы знаете формы и виды местного самоуправлени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4. Дайте характеристику системы функций местного самоуправления.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5.Какие расходы несут местные бюджеты на выполнение государственных функций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6. Назовите основные принципы местного самоуправления и раскройте их содержание.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4.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.Что такое государственная политика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2. Что такое идеология и национальная иде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3.Дайте содержание ежегодного послания Президента Р.Ф.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4.По каким направлениям разрабатывается и реализуется социально-экономическа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политика Р.Ф.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5.Какаов механизм реализации государственной  политик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6.Что понимается под государственным прогнозированием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7.Раскройте понятие «Общегосударственное планирование».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8.Какие этапы включает в себя процесс принятия решени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9.Как осуществляется контроль за реализацией принятого решения?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5.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. Почему необходимо государственное регулирование экономикой в Росс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2. Каковы функции Министерства экономического развития и торговли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3. Какие виды предпринимательства  Вы знаете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4. Какова роль фондового рынка в экономике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5. В чѐм суть государственного регулирования денежного обращени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6. Какие отрасли относятся к социальной сфере? </w:t>
      </w:r>
    </w:p>
    <w:p w:rsid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7. Особенности управления социальной сферой.</w:t>
      </w:r>
    </w:p>
    <w:p w:rsidR="00FC7B6F" w:rsidRDefault="00FC7B6F" w:rsidP="00FC7B6F">
      <w:pPr>
        <w:jc w:val="both"/>
        <w:rPr>
          <w:sz w:val="28"/>
          <w:szCs w:val="28"/>
        </w:rPr>
      </w:pPr>
    </w:p>
    <w:p w:rsidR="00FC7B6F" w:rsidRDefault="00FC7B6F" w:rsidP="00FC7B6F">
      <w:pPr>
        <w:jc w:val="both"/>
        <w:rPr>
          <w:sz w:val="28"/>
          <w:szCs w:val="28"/>
        </w:rPr>
      </w:pPr>
    </w:p>
    <w:p w:rsidR="00FC7B6F" w:rsidRDefault="00FC7B6F" w:rsidP="00FC7B6F">
      <w:pPr>
        <w:jc w:val="both"/>
        <w:rPr>
          <w:sz w:val="28"/>
          <w:szCs w:val="28"/>
        </w:rPr>
      </w:pPr>
    </w:p>
    <w:p w:rsidR="00FC7B6F" w:rsidRDefault="00FC7B6F" w:rsidP="00FC7B6F">
      <w:pPr>
        <w:jc w:val="both"/>
        <w:rPr>
          <w:sz w:val="28"/>
          <w:szCs w:val="28"/>
        </w:rPr>
      </w:pP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7"/>
          <w:szCs w:val="27"/>
        </w:rPr>
      </w:pPr>
      <w:r w:rsidRPr="00202843">
        <w:rPr>
          <w:b/>
          <w:color w:val="000000"/>
          <w:sz w:val="27"/>
          <w:szCs w:val="27"/>
        </w:rPr>
        <w:lastRenderedPageBreak/>
        <w:t>Тематика рефератов по дисциплине «Система государственного и </w:t>
      </w:r>
      <w:hyperlink r:id="rId9" w:tooltip="Муниципальное управление" w:history="1">
        <w:r w:rsidRPr="00202843">
          <w:rPr>
            <w:b/>
            <w:color w:val="000000"/>
            <w:sz w:val="27"/>
            <w:szCs w:val="27"/>
          </w:rPr>
          <w:t>муниципального управления</w:t>
        </w:r>
      </w:hyperlink>
      <w:r w:rsidRPr="00202843">
        <w:rPr>
          <w:b/>
          <w:color w:val="000000"/>
          <w:sz w:val="27"/>
          <w:szCs w:val="27"/>
        </w:rPr>
        <w:t>»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.  Государство как субъект управления общественными процессами: история и современная практика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.  Формы государственного устройства и </w:t>
      </w:r>
      <w:hyperlink r:id="rId10" w:tooltip="Государственное управление" w:history="1">
        <w:r w:rsidRPr="00202843">
          <w:rPr>
            <w:color w:val="000000"/>
            <w:sz w:val="27"/>
            <w:szCs w:val="27"/>
          </w:rPr>
          <w:t>государственное управление</w:t>
        </w:r>
      </w:hyperlink>
      <w:r w:rsidRPr="00202843">
        <w:rPr>
          <w:color w:val="000000"/>
          <w:sz w:val="27"/>
          <w:szCs w:val="27"/>
        </w:rPr>
        <w:t>: проблемы соотнош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3.  Институт Президентства в Российской Федерации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4.  Конституционный статус Федерального Собрания Российской Федерации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5.  Правительство Российской Федерации: правовой статус, функции, организация деятельности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6.  Центральные органы федеральной исполнительной власти: структура, правовой статус, эффективность деятельности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7.  Государственное управление и национальные проблемы субъектов Российской Федерации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8.  Государственное управление в субъектах Федерации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9.  Конституционно-правовое регулирование статуса и деятельности органов государственного управл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0.  Территориальные основания организации субъектов Российской Федерации (на примере отдельных субъектов)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1.  Взаимодействие органов исполнительной власти на территориальном уровне: проблемы и перспективы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2.  Управленческая культура и культура управления: российские традиции и современный опыт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3.  Социальные конфликты: основные государственные институты и проблемы управления социальными конфликтами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4.  Местное самоуправление: структура и политическая сущность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5.  Взаимодействие органов государственной власти и </w:t>
      </w:r>
      <w:hyperlink r:id="rId11" w:tooltip="Органы местного самоуправления" w:history="1">
        <w:r w:rsidRPr="00202843">
          <w:rPr>
            <w:color w:val="000000"/>
            <w:sz w:val="27"/>
            <w:szCs w:val="27"/>
          </w:rPr>
          <w:t>органов местного самоуправления</w:t>
        </w:r>
      </w:hyperlink>
      <w:r w:rsidRPr="00202843">
        <w:rPr>
          <w:color w:val="000000"/>
          <w:sz w:val="27"/>
          <w:szCs w:val="27"/>
        </w:rPr>
        <w:t>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6.  Принципы организации местного самоуправл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7.  Функции местного самоуправл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8.  Основы правового регулирования местного самоуправл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19.  Модели и уровни организации местного самоуправления и местного управл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0.  Эволюция концепций местного самоуправления в нашей стране и за рубежом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1.  Перспективы развития местного самоуправления в РФ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2.  Представительные и исполнительные органы власти местного самоуправления: содержание, структура, компетенц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3.  Местное самоуправление, органы местного самоуправления и муниципальная служба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4.  Политика реформирования местного самоуправл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5.  Структура органов местного самоуправления.</w:t>
      </w:r>
    </w:p>
    <w:p w:rsidR="00FC7B6F" w:rsidRPr="0020284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6.  Проблема взаимодействия органов местного самоуправления и</w:t>
      </w:r>
      <w:r w:rsidRPr="00202843">
        <w:rPr>
          <w:color w:val="000000"/>
          <w:sz w:val="27"/>
          <w:szCs w:val="27"/>
        </w:rPr>
        <w:br/>
        <w:t>органов государственной власти.</w:t>
      </w:r>
    </w:p>
    <w:p w:rsidR="00FC7B6F" w:rsidRPr="00202843" w:rsidRDefault="00FC7B6F" w:rsidP="00FC7B6F">
      <w:pPr>
        <w:jc w:val="left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7. Государственный маркетинг</w:t>
      </w:r>
    </w:p>
    <w:p w:rsidR="00FC7B6F" w:rsidRPr="00202843" w:rsidRDefault="00FC7B6F" w:rsidP="00FC7B6F">
      <w:pPr>
        <w:jc w:val="left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lastRenderedPageBreak/>
        <w:t>28. Государственная статистика</w:t>
      </w:r>
    </w:p>
    <w:p w:rsidR="00FC7B6F" w:rsidRPr="00202843" w:rsidRDefault="00FC7B6F" w:rsidP="00FC7B6F">
      <w:pPr>
        <w:jc w:val="left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29. Формирование кадрового состава ГС</w:t>
      </w:r>
    </w:p>
    <w:p w:rsidR="00FC7B6F" w:rsidRPr="00202843" w:rsidRDefault="00FC7B6F" w:rsidP="00FC7B6F">
      <w:pPr>
        <w:jc w:val="left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30. Государственная служба США, Германии, Франции, Великобритании (организация и регулирование)</w:t>
      </w:r>
    </w:p>
    <w:p w:rsidR="00FC7B6F" w:rsidRPr="00202843" w:rsidRDefault="00FC7B6F" w:rsidP="00FC7B6F">
      <w:pPr>
        <w:jc w:val="left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31. Актуальные вопросы кадровой политики и государственной гражданской службы в современной России</w:t>
      </w:r>
    </w:p>
    <w:p w:rsidR="00FC7B6F" w:rsidRPr="00202843" w:rsidRDefault="00FC7B6F" w:rsidP="00FC7B6F">
      <w:pPr>
        <w:jc w:val="left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32. Стратегическое управление кадровыми ресурсами на государственной службе как инструмент оптимизации их численности</w:t>
      </w:r>
    </w:p>
    <w:p w:rsidR="00FC7B6F" w:rsidRPr="00202843" w:rsidRDefault="00FC7B6F" w:rsidP="00FC7B6F">
      <w:pPr>
        <w:jc w:val="left"/>
        <w:rPr>
          <w:color w:val="000000"/>
          <w:sz w:val="27"/>
          <w:szCs w:val="27"/>
        </w:rPr>
      </w:pPr>
      <w:r w:rsidRPr="00202843">
        <w:rPr>
          <w:color w:val="000000"/>
          <w:sz w:val="27"/>
          <w:szCs w:val="27"/>
        </w:rPr>
        <w:t>33. Оценка профессиональной деятельности государственного служащего как направление развития кадровой политики в системе государственной гражданской службы Российской Федерации</w:t>
      </w:r>
    </w:p>
    <w:p w:rsidR="00FC7B6F" w:rsidRPr="00202843" w:rsidRDefault="00FC7B6F" w:rsidP="00FC7B6F">
      <w:pPr>
        <w:rPr>
          <w:color w:val="000000"/>
          <w:sz w:val="27"/>
          <w:szCs w:val="27"/>
        </w:rPr>
      </w:pPr>
    </w:p>
    <w:p w:rsidR="00FC7B6F" w:rsidRPr="00FC7B6F" w:rsidRDefault="00FC7B6F" w:rsidP="00FC7B6F">
      <w:pPr>
        <w:jc w:val="both"/>
        <w:rPr>
          <w:sz w:val="28"/>
          <w:szCs w:val="28"/>
        </w:rPr>
      </w:pPr>
    </w:p>
    <w:p w:rsidR="00FC7B6F" w:rsidRPr="00207C82" w:rsidRDefault="00FC7B6F" w:rsidP="00BC0E68">
      <w:pPr>
        <w:jc w:val="both"/>
        <w:rPr>
          <w:color w:val="FF0000"/>
          <w:sz w:val="28"/>
          <w:szCs w:val="28"/>
        </w:rPr>
      </w:pPr>
    </w:p>
    <w:p w:rsidR="00FC7B6F" w:rsidRPr="00FC7B6F" w:rsidRDefault="0020400F" w:rsidP="00FC7B6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5246662"/>
      <w:r w:rsidRPr="0020400F">
        <w:rPr>
          <w:rFonts w:ascii="Times New Roman" w:hAnsi="Times New Roman" w:cs="Times New Roman"/>
          <w:b/>
          <w:color w:val="auto"/>
          <w:sz w:val="28"/>
        </w:rPr>
        <w:t>7. Список литературы</w:t>
      </w:r>
      <w:bookmarkEnd w:id="8"/>
    </w:p>
    <w:p w:rsidR="00FC7B6F" w:rsidRPr="00584E17" w:rsidRDefault="00FC7B6F" w:rsidP="00FC7B6F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584E17">
        <w:rPr>
          <w:color w:val="000000"/>
          <w:sz w:val="27"/>
          <w:szCs w:val="27"/>
        </w:rPr>
        <w:t>1. Местное самоуправление и муниципальное управление / Под ред. А.С. Прудникова, М.С. Трофимова. - М.: Юнити, 2016. - 553 c.</w:t>
      </w:r>
      <w:r w:rsidRPr="00584E17">
        <w:rPr>
          <w:color w:val="000000"/>
          <w:sz w:val="27"/>
          <w:szCs w:val="27"/>
        </w:rPr>
        <w:br/>
        <w:t>2. Бабун, Р.В. Государственное и муниципальное управление. введение в специальность (для бакалавров) / Р.В. Бабун. - М.: КноРус, 2017. - 128 c.</w:t>
      </w:r>
      <w:r w:rsidRPr="00584E17">
        <w:rPr>
          <w:color w:val="000000"/>
          <w:sz w:val="27"/>
          <w:szCs w:val="27"/>
        </w:rPr>
        <w:br/>
        <w:t>3. Василенко, И.А. Государственное и муниципальное управление: Учебник для бакалавров / И.А. Василенко. - Люберцы: Юрайт, 2015. - 494 c.</w:t>
      </w:r>
      <w:r w:rsidRPr="00584E17">
        <w:rPr>
          <w:color w:val="000000"/>
          <w:sz w:val="27"/>
          <w:szCs w:val="27"/>
        </w:rPr>
        <w:br/>
        <w:t>4. Василенко, И.А. Государственное и муниципальное управление: Учебник для академического бакалавриата / И.А. Василенко. - Люберцы: Юрайт, 2016. - 494 c.</w:t>
      </w:r>
      <w:r w:rsidRPr="00584E17">
        <w:rPr>
          <w:color w:val="000000"/>
          <w:sz w:val="27"/>
          <w:szCs w:val="27"/>
        </w:rPr>
        <w:br/>
        <w:t>5. Васильев, А.А. Муниципальное управление и местное самоупр.: Сл. / А.А. Васильев. - М.: Инфра-М, 2019. - 256 c.</w:t>
      </w:r>
      <w:r w:rsidRPr="00584E17">
        <w:rPr>
          <w:color w:val="000000"/>
          <w:sz w:val="27"/>
          <w:szCs w:val="27"/>
        </w:rPr>
        <w:br/>
        <w:t>6. Гегедюш, Н.С. Государственное и муниципальное управление: Учебное пособие для прикладного бакалавриата / Н.С. Гегедюш, Е.В. Масленникова, М.М. Мокеев и др. - Люберцы: Юрайт, 2016. - 238 c.</w:t>
      </w:r>
      <w:r w:rsidRPr="00584E17">
        <w:rPr>
          <w:color w:val="000000"/>
          <w:sz w:val="27"/>
          <w:szCs w:val="27"/>
        </w:rPr>
        <w:br/>
        <w:t>7. Захаров, Н.И. Государственное и муниципальное управление: Учебник / Н.И. Захаров, В.Д. Попов, В.А. Есин, Ю.Ю. Шитова. - М.: Инфра-М, 2016. - 158 c.</w:t>
      </w:r>
      <w:r w:rsidRPr="00584E17">
        <w:rPr>
          <w:color w:val="000000"/>
          <w:sz w:val="27"/>
          <w:szCs w:val="27"/>
        </w:rPr>
        <w:br/>
        <w:t>8. Звонников, В.И. Государственное и муниципальное управление (академический бакалавриат). Программы учебных дисциплин: Учебное пособие / В.И. Звонников, В.И. Звонников. - М.: Инфра-М, 2017. - 368 c.</w:t>
      </w:r>
      <w:r w:rsidRPr="00584E17">
        <w:rPr>
          <w:color w:val="000000"/>
          <w:sz w:val="27"/>
          <w:szCs w:val="27"/>
        </w:rPr>
        <w:br/>
        <w:t>9. Иванов, В.В. Государственное и муниципальное управление с использованием информационных технологий / В.В. Иванов, А.Н. Коробова. - М.: Инфра-М, 2018. - 222 c.</w:t>
      </w:r>
      <w:r w:rsidRPr="00584E17">
        <w:rPr>
          <w:color w:val="000000"/>
          <w:sz w:val="27"/>
          <w:szCs w:val="27"/>
        </w:rPr>
        <w:br/>
        <w:t>10. Иванов, В.В. Муниципальное управление: Справочное пособие. / В.В. Иванов, А.Н. Коробова. - М.: Инфра-М, 2015. - 304 c.</w:t>
      </w:r>
      <w:r w:rsidRPr="00584E17">
        <w:rPr>
          <w:color w:val="000000"/>
          <w:sz w:val="27"/>
          <w:szCs w:val="27"/>
        </w:rPr>
        <w:br/>
        <w:t>11. Кормишкина, Л.А. Государственное и муниципальное управление: итоговая государственная аттестация студентов: Учебное пособие / Л.А. Кормишкина, А.Р. Еремин, Е.Г. Коваленко. - М.: Инфра-М, 2018. - 416 c.</w:t>
      </w:r>
      <w:r w:rsidRPr="00584E17">
        <w:rPr>
          <w:color w:val="000000"/>
          <w:sz w:val="27"/>
          <w:szCs w:val="27"/>
        </w:rPr>
        <w:br/>
        <w:t>12. Липски, С.А. Государственное (муниципальное) управление и государственная служба / С.А. Липски. - М.: Русайнс, 2018. - 112 c.</w:t>
      </w:r>
      <w:r w:rsidRPr="00584E17">
        <w:rPr>
          <w:color w:val="000000"/>
          <w:sz w:val="27"/>
          <w:szCs w:val="27"/>
        </w:rPr>
        <w:br/>
      </w:r>
      <w:r w:rsidRPr="00584E17">
        <w:rPr>
          <w:color w:val="000000"/>
          <w:sz w:val="27"/>
          <w:szCs w:val="27"/>
        </w:rPr>
        <w:lastRenderedPageBreak/>
        <w:t>13. Мельков, С.А. Государственное и муниципальное управление. Введение в специальность. Конспект лекций: Учебное пособие / С.А. Мельков, А.Н. Перенджиев, О.Н. Забузов. - М.: КноРус, 2018. - 294 c.</w:t>
      </w:r>
      <w:r w:rsidRPr="00584E17">
        <w:rPr>
          <w:color w:val="000000"/>
          <w:sz w:val="27"/>
          <w:szCs w:val="27"/>
        </w:rPr>
        <w:br/>
        <w:t>14. Наумов, С.Ю. Государственное и муниципальное управление: Учебное пособие / С.Ю. Наумов, Н.С. Гегедюш и др. - М.: Дашков и К, 2016. - 556 c.</w:t>
      </w:r>
      <w:r w:rsidRPr="00584E17">
        <w:rPr>
          <w:color w:val="000000"/>
          <w:sz w:val="27"/>
          <w:szCs w:val="27"/>
        </w:rPr>
        <w:br/>
        <w:t>15. Наумов, С.Ю. Государственное и муниципальное управление: Учебное пособие / С.Ю. Наумов, Н.С. Гегедюш, М.М. Мокеев и др. - М.: Дашков и К, 2016. - 556 c.</w:t>
      </w:r>
      <w:r w:rsidRPr="00584E17">
        <w:rPr>
          <w:color w:val="000000"/>
          <w:sz w:val="27"/>
          <w:szCs w:val="27"/>
        </w:rPr>
        <w:br/>
        <w:t>16. Панибратов, Ю.П. Муниципальное управление и социальное планирование в строительстве: Учебное пособие / Ю.П. Панибратов. - М.: Академия, 2017. - 432 c.</w:t>
      </w:r>
      <w:r w:rsidRPr="00584E17">
        <w:rPr>
          <w:color w:val="000000"/>
          <w:sz w:val="27"/>
          <w:szCs w:val="27"/>
        </w:rPr>
        <w:br/>
        <w:t>17. Парахина, В.Н. Муниципальное управление / В.Н. Парахина, Е.В. Галеев, Л.Н. Панькова. - М.: КноРус, 2018. - 544 c.</w:t>
      </w:r>
      <w:r w:rsidRPr="00584E17">
        <w:rPr>
          <w:color w:val="000000"/>
          <w:sz w:val="27"/>
          <w:szCs w:val="27"/>
        </w:rPr>
        <w:br/>
        <w:t>18. Сёмкина, О.С. Государственное и муниципальное управление: вызовы и приоритеты: материалы iii международной научно-практической конференции. том 1 / О.С. Сёмкина. - М.: Русайнс, 2018. - 172 c.</w:t>
      </w:r>
      <w:r w:rsidRPr="00584E17">
        <w:rPr>
          <w:color w:val="000000"/>
          <w:sz w:val="27"/>
          <w:szCs w:val="27"/>
        </w:rPr>
        <w:br/>
        <w:t>19. Сёмкина, О.С. Государственное и муниципальное управление: вызовы и приоритеты: материалы iii международной научно-практической конференции. том 2. / О.С. Сёмкина. - М.: Русайнс, 2019. - 189 c.</w:t>
      </w:r>
      <w:r w:rsidRPr="00584E17">
        <w:rPr>
          <w:color w:val="000000"/>
          <w:sz w:val="27"/>
          <w:szCs w:val="27"/>
        </w:rPr>
        <w:br/>
        <w:t>20. Широков, А.Н. Муниципальное управление / А.Н. Широков, С.Н. Юркова. - М.: КноРус, 2017. - 158 c.</w:t>
      </w:r>
      <w:r w:rsidRPr="00584E17">
        <w:rPr>
          <w:color w:val="000000"/>
          <w:sz w:val="27"/>
          <w:szCs w:val="27"/>
        </w:rPr>
        <w:br/>
        <w:t>21. Яновский, В.В. Государственное и муниципальное управление. введение в специальность (для бакалавров) / В.В. Яновский, С.А. Кирсанов. - М.: КноРус, 2018. - 352 c.</w:t>
      </w:r>
    </w:p>
    <w:p w:rsidR="00FC7B6F" w:rsidRPr="00584E17" w:rsidRDefault="00FC7B6F" w:rsidP="00FC7B6F">
      <w:pPr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</w:t>
      </w:r>
      <w:r w:rsidRPr="00584E17">
        <w:rPr>
          <w:b/>
          <w:bCs/>
          <w:color w:val="000000"/>
          <w:sz w:val="27"/>
          <w:szCs w:val="27"/>
        </w:rPr>
        <w:t>ПИСОК ЛИТЕРАТУРЫ</w:t>
      </w:r>
      <w:r>
        <w:rPr>
          <w:b/>
          <w:bCs/>
          <w:color w:val="000000"/>
          <w:sz w:val="27"/>
          <w:szCs w:val="27"/>
        </w:rPr>
        <w:t>-продвинутый уровень</w:t>
      </w:r>
    </w:p>
    <w:p w:rsidR="00FC7B6F" w:rsidRPr="00584E17" w:rsidRDefault="00FC7B6F" w:rsidP="00FC7B6F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584E17">
        <w:rPr>
          <w:color w:val="000000"/>
          <w:sz w:val="27"/>
          <w:szCs w:val="27"/>
        </w:rPr>
        <w:t>1. Бабун, Р.В. Государственное и муниципальное управление. введение в специальность (для бакалавров) / Р.В. Бабун. - М.: КноРус, 2017. - 128 c.</w:t>
      </w:r>
      <w:r w:rsidRPr="00584E17">
        <w:rPr>
          <w:color w:val="000000"/>
          <w:sz w:val="27"/>
          <w:szCs w:val="27"/>
        </w:rPr>
        <w:br/>
        <w:t>2. Василенко, И.А. Государственное и муниципальное управление: Учебник для бакалавров / И.А. Василенко. - Люберцы: Юрайт, 2015. - 494 c.</w:t>
      </w:r>
      <w:r w:rsidRPr="00584E17">
        <w:rPr>
          <w:color w:val="000000"/>
          <w:sz w:val="27"/>
          <w:szCs w:val="27"/>
        </w:rPr>
        <w:br/>
        <w:t>3. Василенко, И.А. Государственное и муниципальное управление: Учебник для академического бакалавриата / И.А. Василенко. - Люберцы: Юрайт, 2016. - 494 c.</w:t>
      </w:r>
      <w:r w:rsidRPr="00584E17">
        <w:rPr>
          <w:color w:val="000000"/>
          <w:sz w:val="27"/>
          <w:szCs w:val="27"/>
        </w:rPr>
        <w:br/>
        <w:t>4. Василенко, И.А. Государственное и муниципальное управление: Учебник для бакалавров / И.А. Василенко. - М.: Юрайт, 2013. - 495 c.</w:t>
      </w:r>
      <w:r w:rsidRPr="00584E17">
        <w:rPr>
          <w:color w:val="000000"/>
          <w:sz w:val="27"/>
          <w:szCs w:val="27"/>
        </w:rPr>
        <w:br/>
        <w:t>5. Васильев, В.П. Государственное и муниципальное управление: Учебное пособие / В.П. Васильев. - М.: ДиС, 2014. - 352 c.</w:t>
      </w:r>
      <w:r w:rsidRPr="00584E17">
        <w:rPr>
          <w:color w:val="000000"/>
          <w:sz w:val="27"/>
          <w:szCs w:val="27"/>
        </w:rPr>
        <w:br/>
        <w:t>6. Гегедюш, Н.С. Государственное и муниципальное управление: Учебное пособие для прикладного бакалавриата / Н.С. Гегедюш, Е.В. Масленникова, М.М. Мокеев и др. - Люберцы: Юрайт, 2016. - 238 c.</w:t>
      </w:r>
      <w:r w:rsidRPr="00584E17">
        <w:rPr>
          <w:color w:val="000000"/>
          <w:sz w:val="27"/>
          <w:szCs w:val="27"/>
        </w:rPr>
        <w:br/>
        <w:t>7. Захаров, Н.И. Государственное и муниципальное управление: Учебник / Н.И. Захаров, В.Д. Попов, В.А. Есин, Ю.Ю. Шитова. - М.: Инфра-М, 2016. - 158 c.</w:t>
      </w:r>
      <w:r w:rsidRPr="00584E17">
        <w:rPr>
          <w:color w:val="000000"/>
          <w:sz w:val="27"/>
          <w:szCs w:val="27"/>
        </w:rPr>
        <w:br/>
        <w:t>8. Звонников, В.И. Государственное и муниципальное управление (академический бакалавриат). Программы учебных дисциплин: Учебное пособие / В.И. Звонников, В.И. Звонников. - М.: Инфра-М, 2017. - 368 c.</w:t>
      </w:r>
      <w:r w:rsidRPr="00584E17">
        <w:rPr>
          <w:color w:val="000000"/>
          <w:sz w:val="27"/>
          <w:szCs w:val="27"/>
        </w:rPr>
        <w:br/>
      </w:r>
      <w:r w:rsidRPr="00584E17">
        <w:rPr>
          <w:color w:val="000000"/>
          <w:sz w:val="27"/>
          <w:szCs w:val="27"/>
        </w:rPr>
        <w:lastRenderedPageBreak/>
        <w:t>9. Иванов, В.В. Государственное и муниципальное управление с использованием информационных технологий / В.В. Иванов, А.Н. Коробова. - М.: Инфра-М, 2013. - 383 c.</w:t>
      </w:r>
      <w:r w:rsidRPr="00584E17">
        <w:rPr>
          <w:color w:val="000000"/>
          <w:sz w:val="27"/>
          <w:szCs w:val="27"/>
        </w:rPr>
        <w:br/>
        <w:t>10. Иванов, В.В. Государственное и муниципальное управление с использованием информационных технологий / В.В. Иванов, А.Н. Коробова. - М.: Инфра-М, 2018. - 222 c.</w:t>
      </w:r>
      <w:r w:rsidRPr="00584E17">
        <w:rPr>
          <w:color w:val="000000"/>
          <w:sz w:val="27"/>
          <w:szCs w:val="27"/>
        </w:rPr>
        <w:br/>
        <w:t>11. Кормишкина, Л.А. Государственное и муниципальное управление: итоговая государственная аттестация студентов: Учебное пособие / Л.А. Кормишкина, А.Р. Еремин, Е.Г. Коваленко. - М.: Инфра-М, 2018. - 416 c.</w:t>
      </w:r>
      <w:r w:rsidRPr="00584E17">
        <w:rPr>
          <w:color w:val="000000"/>
          <w:sz w:val="27"/>
          <w:szCs w:val="27"/>
        </w:rPr>
        <w:br/>
        <w:t>12. Липски, С.А. Государственное (муниципальное) управление и государственная служба / С.А. Липски. - М.: Русайнс, 2018. - 112 c.</w:t>
      </w:r>
      <w:r w:rsidRPr="00584E17">
        <w:rPr>
          <w:color w:val="000000"/>
          <w:sz w:val="27"/>
          <w:szCs w:val="27"/>
        </w:rPr>
        <w:br/>
        <w:t>13. Мельков, С.А. Государственное и муниципальное управление. Введение в специальность. Конспект лекций: Учебное пособие / С.А. Мельков, А.Н. Перенджиев, О.Н. Забузов. - М.: КноРус, 2018. - 294 c.</w:t>
      </w:r>
      <w:r w:rsidRPr="00584E17">
        <w:rPr>
          <w:color w:val="000000"/>
          <w:sz w:val="27"/>
          <w:szCs w:val="27"/>
        </w:rPr>
        <w:br/>
        <w:t>14. Наумов, С.Ю. Государственное и муниципальное управление: Учебное пособие / С.Ю. Наумов, Н.С. Гегедюш, М.М. Мокеев и др. - М.: Дашков и К, 2016. - 556 c.</w:t>
      </w:r>
      <w:r w:rsidRPr="00584E17">
        <w:rPr>
          <w:color w:val="000000"/>
          <w:sz w:val="27"/>
          <w:szCs w:val="27"/>
        </w:rPr>
        <w:br/>
        <w:t>15. Наумов, С.Ю. Государственное и муниципальное управление: Учебное пособие / С.Ю. Наумов, Н.С. Гегедюш, М.М. Мокеев и др. - М.: Дашков и К, 2014. - 556 c.</w:t>
      </w:r>
      <w:r w:rsidRPr="00584E17">
        <w:rPr>
          <w:color w:val="000000"/>
          <w:sz w:val="27"/>
          <w:szCs w:val="27"/>
        </w:rPr>
        <w:br/>
        <w:t>16. Наумов, С.Ю. Государственное и муниципальное управление: Учебное пособие / С.Ю. Наумов, Н.С. Гегедюш и др. - М.: Дашков и К, 2016. - 556 c.</w:t>
      </w:r>
      <w:r w:rsidRPr="00584E17">
        <w:rPr>
          <w:color w:val="000000"/>
          <w:sz w:val="27"/>
          <w:szCs w:val="27"/>
        </w:rPr>
        <w:br/>
        <w:t>17. Онанко, Н.А. Государственное и муниципальное управление / Н.А. Онанко. - М.: МГИУ, 2008. - 104 c.</w:t>
      </w:r>
      <w:r w:rsidRPr="00584E17">
        <w:rPr>
          <w:color w:val="000000"/>
          <w:sz w:val="27"/>
          <w:szCs w:val="27"/>
        </w:rPr>
        <w:br/>
        <w:t>18. Орешин, В.П. Государственное и муниципальное управление: Учебное пособие / В.П. Орешин. - М.: ИЦ РИОР, Инфра-М, 2011. - 158 c.</w:t>
      </w:r>
      <w:r w:rsidRPr="00584E17">
        <w:rPr>
          <w:color w:val="000000"/>
          <w:sz w:val="27"/>
          <w:szCs w:val="27"/>
        </w:rPr>
        <w:br/>
        <w:t>19. Подъяблонская, Л.М. Финансы: Учебник для студентов вузов, обучающихся по специальностям "Финансы и кредит", "Государственное и муниципальное управление" / Л.М. Подъяблонская. - М.: Юнити-Дана, 2011. - 407 c.</w:t>
      </w:r>
      <w:r w:rsidRPr="00584E17">
        <w:rPr>
          <w:color w:val="000000"/>
          <w:sz w:val="27"/>
          <w:szCs w:val="27"/>
        </w:rPr>
        <w:br/>
        <w:t>20. Решетникова, К.В. Конфликты в системе управления: Учебное пособие для студентов вузов, обучающихся по специальности "Менеджмент организаций", "Государственное и муниципальное управление", "Управление персоналом" / К.В. Решетникова. - М.: Юнити-Дана, 2013. - 175 c.</w:t>
      </w:r>
      <w:r w:rsidRPr="00584E17">
        <w:rPr>
          <w:color w:val="000000"/>
          <w:sz w:val="27"/>
          <w:szCs w:val="27"/>
        </w:rPr>
        <w:br/>
        <w:t>21. Самойлов, В.Д. Государственное управление. Теория, механизмы, правовые основы: Учебник для студентов вузов, обучающихся по специальности "Государственное и муниципальное управление" / В.Д. Самойлов. - М.: Юнити-Дана, Закон и право, 2013. - 311 c.</w:t>
      </w:r>
      <w:r w:rsidRPr="00584E17">
        <w:rPr>
          <w:color w:val="000000"/>
          <w:sz w:val="27"/>
          <w:szCs w:val="27"/>
        </w:rPr>
        <w:br/>
        <w:t>22. Самойлов, В.Д. Государственно-правовое регулирование социально-экономических и политических процессов: Учебник для студентов вузов, обучающихся по специальности "Государственное и муниципальное управление" / В.Д. Самойлов. - М.: Юнити-Дана, Закон и право, 2013. - 271 c.</w:t>
      </w:r>
      <w:r w:rsidRPr="00584E17">
        <w:rPr>
          <w:color w:val="000000"/>
          <w:sz w:val="27"/>
          <w:szCs w:val="27"/>
        </w:rPr>
        <w:br/>
        <w:t>23. Сёмкина, О.С. Государственное и муниципальное управление: вызовы и приоритеты: материалы iii международной научно-практической конференции. том 1 / О.С. Сёмкина. - М.: Русайнс, 2018. - 172 c.</w:t>
      </w:r>
      <w:r w:rsidRPr="00584E17">
        <w:rPr>
          <w:color w:val="000000"/>
          <w:sz w:val="27"/>
          <w:szCs w:val="27"/>
        </w:rPr>
        <w:br/>
        <w:t xml:space="preserve">24. Сёмкина, О.С. Государственное и муниципальное управление: вызовы и </w:t>
      </w:r>
      <w:r w:rsidRPr="00584E17">
        <w:rPr>
          <w:color w:val="000000"/>
          <w:sz w:val="27"/>
          <w:szCs w:val="27"/>
        </w:rPr>
        <w:lastRenderedPageBreak/>
        <w:t>приоритеты: материалы iii международной научно-практической конференции. том 2. / О.С. Сёмкина. - М.: Русайнс, 2019. - 189 c.</w:t>
      </w:r>
      <w:r w:rsidRPr="00584E17">
        <w:rPr>
          <w:color w:val="000000"/>
          <w:sz w:val="27"/>
          <w:szCs w:val="27"/>
        </w:rPr>
        <w:br/>
        <w:t>25. Суглобов, А.Е. Межбюджетные отношения в Российской Федерации: Учебное пособие для студентов вузов, обучающихся по специальностям "Финансы и кредит", "Государственное и муниципальное управление" / А.Е. Суглобов, Ю.И. Черкасова, В.А. Петренко . - М.: Юнити-Дана, 2013. - 319 c.</w:t>
      </w:r>
      <w:r w:rsidRPr="00584E17">
        <w:rPr>
          <w:color w:val="000000"/>
          <w:sz w:val="27"/>
          <w:szCs w:val="27"/>
        </w:rPr>
        <w:br/>
        <w:t>26. Сурин, А.В. Основы управления. Государственное и муниципальное управление, антикризисное управление, управление персоналом, менеджмент / А.В. Сурин. - М.: КДУ, 2008. - 368 c.</w:t>
      </w:r>
      <w:r w:rsidRPr="00584E17">
        <w:rPr>
          <w:color w:val="000000"/>
          <w:sz w:val="27"/>
          <w:szCs w:val="27"/>
        </w:rPr>
        <w:br/>
        <w:t>27. Эриашвили, Н.Д. Юридическая служба в государственных органах и на предприятиях: Учебное пособие для студентов вузов, обучающихся по специальностям "Юриспруденция", "Государственное и муниципальное управление" / Н.Д. Эриашвили, Л.В. Щербачева, А.Л. Миронов; Под ред.. - М.: Юнити-Дана, Закон и право, 2013. - 287 c.</w:t>
      </w:r>
      <w:r w:rsidRPr="00584E17">
        <w:rPr>
          <w:color w:val="000000"/>
          <w:sz w:val="27"/>
          <w:szCs w:val="27"/>
        </w:rPr>
        <w:br/>
        <w:t>28. Якушев, А.В. ВПС: Государственное и муниципальное управление. Конспект лекций / А.В. Якушев. - М.: А-Приор, 2008. - 144 c.</w:t>
      </w:r>
      <w:r w:rsidRPr="00584E17">
        <w:rPr>
          <w:color w:val="000000"/>
          <w:sz w:val="27"/>
          <w:szCs w:val="27"/>
        </w:rPr>
        <w:br/>
        <w:t>29. Яновский, В.В. Государственное и муниципальное управление. введение в специальность (для бакалавров) / В.В. Яновский, С.А. Кирсанов. - М.: КноРус, 2018. - 352 c.</w:t>
      </w:r>
    </w:p>
    <w:p w:rsidR="009164CE" w:rsidRDefault="009164CE" w:rsidP="00FC7B6F">
      <w:pPr>
        <w:jc w:val="both"/>
      </w:pPr>
    </w:p>
    <w:p w:rsidR="009164CE" w:rsidRDefault="009164CE"/>
    <w:p w:rsidR="009164CE" w:rsidRDefault="009164CE"/>
    <w:p w:rsidR="009164CE" w:rsidRDefault="009164CE"/>
    <w:p w:rsidR="009164CE" w:rsidRDefault="009164CE" w:rsidP="00FC7B6F">
      <w:pPr>
        <w:jc w:val="both"/>
      </w:pPr>
    </w:p>
    <w:p w:rsidR="009164CE" w:rsidRDefault="009164CE"/>
    <w:p w:rsidR="009164CE" w:rsidRDefault="009164CE"/>
    <w:p w:rsidR="009164CE" w:rsidRDefault="009164CE"/>
    <w:p w:rsidR="009164CE" w:rsidRDefault="009164CE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9164CE" w:rsidRDefault="009164CE"/>
    <w:p w:rsidR="00BC0E68" w:rsidRDefault="00BC0E68"/>
    <w:p w:rsidR="00BC0E68" w:rsidRDefault="0020400F" w:rsidP="0020400F">
      <w:pPr>
        <w:pStyle w:val="Preformatted"/>
        <w:tabs>
          <w:tab w:val="clear" w:pos="9590"/>
        </w:tabs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9" w:name="_Toc35246663"/>
      <w:r>
        <w:rPr>
          <w:rFonts w:ascii="Times New Roman" w:hAnsi="Times New Roman" w:cs="Times New Roman"/>
          <w:b/>
          <w:sz w:val="28"/>
          <w:szCs w:val="24"/>
        </w:rPr>
        <w:t>8.Учебный план</w:t>
      </w:r>
      <w:bookmarkEnd w:id="9"/>
    </w:p>
    <w:p w:rsidR="00BC0E68" w:rsidRPr="00EB248F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рса</w:t>
      </w:r>
    </w:p>
    <w:p w:rsidR="00BC0E68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E164F">
        <w:rPr>
          <w:rFonts w:ascii="Times New Roman" w:hAnsi="Times New Roman" w:cs="Times New Roman"/>
          <w:b/>
          <w:i/>
          <w:sz w:val="32"/>
          <w:szCs w:val="24"/>
        </w:rPr>
        <w:t>"</w:t>
      </w:r>
      <w:r w:rsidR="00E60CBB">
        <w:rPr>
          <w:rFonts w:ascii="Times New Roman" w:hAnsi="Times New Roman" w:cs="Times New Roman"/>
          <w:b/>
          <w:i/>
          <w:sz w:val="36"/>
          <w:szCs w:val="36"/>
        </w:rPr>
        <w:t>Государственное и муниципальное управление</w:t>
      </w:r>
      <w:r w:rsidRPr="000E164F">
        <w:rPr>
          <w:rFonts w:ascii="Times New Roman" w:hAnsi="Times New Roman" w:cs="Times New Roman"/>
          <w:b/>
          <w:i/>
          <w:sz w:val="32"/>
          <w:szCs w:val="24"/>
        </w:rPr>
        <w:t>"</w:t>
      </w:r>
    </w:p>
    <w:p w:rsidR="00BC0E68" w:rsidRPr="007E43F7" w:rsidRDefault="00BC0E68" w:rsidP="00BC0E68">
      <w:pPr>
        <w:ind w:firstLine="540"/>
        <w:jc w:val="both"/>
        <w:rPr>
          <w:sz w:val="24"/>
          <w:szCs w:val="24"/>
        </w:rPr>
      </w:pPr>
    </w:p>
    <w:p w:rsidR="00BC0E68" w:rsidRDefault="00BC0E68" w:rsidP="00BC0E68">
      <w:pPr>
        <w:pStyle w:val="Preformatted"/>
        <w:tabs>
          <w:tab w:val="clear" w:pos="95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4F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0E164F">
        <w:rPr>
          <w:rFonts w:ascii="Times New Roman" w:hAnsi="Times New Roman" w:cs="Times New Roman"/>
          <w:sz w:val="28"/>
          <w:szCs w:val="28"/>
        </w:rPr>
        <w:t>: Лица, имеющие среднее профессиональное или высш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68" w:rsidRPr="000E164F" w:rsidRDefault="00BC0E68" w:rsidP="00BC0E68">
      <w:pPr>
        <w:pStyle w:val="Preformatted"/>
        <w:tabs>
          <w:tab w:val="clear" w:pos="95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DF" w:rsidRPr="0020400F" w:rsidRDefault="00C412DC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C412DC">
        <w:rPr>
          <w:rFonts w:ascii="Times New Roman" w:hAnsi="Times New Roman" w:cs="Times New Roman"/>
          <w:sz w:val="28"/>
          <w:szCs w:val="24"/>
        </w:rPr>
        <w:t xml:space="preserve">       </w:t>
      </w:r>
      <w:r w:rsidR="00BC0E68" w:rsidRPr="000E164F">
        <w:rPr>
          <w:rFonts w:ascii="Times New Roman" w:hAnsi="Times New Roman" w:cs="Times New Roman"/>
          <w:b/>
          <w:sz w:val="28"/>
          <w:szCs w:val="24"/>
          <w:u w:val="single"/>
        </w:rPr>
        <w:t>Срок обучения:</w:t>
      </w:r>
      <w:r w:rsidR="00916991">
        <w:rPr>
          <w:rFonts w:ascii="Times New Roman" w:hAnsi="Times New Roman" w:cs="Times New Roman"/>
          <w:sz w:val="28"/>
          <w:szCs w:val="24"/>
        </w:rPr>
        <w:t xml:space="preserve"> 25</w:t>
      </w:r>
      <w:r w:rsidR="00A2052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часов</w:t>
      </w:r>
      <w:r w:rsidR="00BC0E68" w:rsidRPr="000E164F">
        <w:rPr>
          <w:rFonts w:ascii="Times New Roman" w:hAnsi="Times New Roman" w:cs="Times New Roman"/>
          <w:sz w:val="28"/>
          <w:szCs w:val="24"/>
        </w:rPr>
        <w:t>.</w:t>
      </w:r>
    </w:p>
    <w:p w:rsidR="002F14DF" w:rsidRDefault="002F14DF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0522" w:rsidRDefault="0020400F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 </w:t>
      </w:r>
      <w:r w:rsidR="00BC0E68" w:rsidRPr="000E164F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жим занятий: </w:t>
      </w:r>
      <w:r w:rsidR="002F14DF">
        <w:rPr>
          <w:rFonts w:ascii="Times New Roman" w:hAnsi="Times New Roman" w:cs="Times New Roman"/>
          <w:sz w:val="28"/>
          <w:szCs w:val="24"/>
        </w:rPr>
        <w:t>4-6 часов</w:t>
      </w:r>
      <w:r w:rsidR="00BC0E68" w:rsidRPr="000E164F">
        <w:rPr>
          <w:rFonts w:ascii="Times New Roman" w:hAnsi="Times New Roman" w:cs="Times New Roman"/>
          <w:sz w:val="28"/>
          <w:szCs w:val="24"/>
        </w:rPr>
        <w:t xml:space="preserve"> в день</w:t>
      </w:r>
    </w:p>
    <w:p w:rsidR="00E60CBB" w:rsidRDefault="00E60CBB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531"/>
        <w:gridCol w:w="1523"/>
        <w:gridCol w:w="1164"/>
        <w:gridCol w:w="1883"/>
        <w:gridCol w:w="2228"/>
      </w:tblGrid>
      <w:tr w:rsidR="00E60CBB" w:rsidRPr="001310F2" w:rsidTr="00916991">
        <w:trPr>
          <w:cantSplit/>
          <w:trHeight w:val="113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CBB" w:rsidRPr="001310F2" w:rsidRDefault="00E60CBB" w:rsidP="00E60CB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E60CBB" w:rsidRPr="001310F2" w:rsidTr="00916991">
        <w:trPr>
          <w:cantSplit/>
          <w:trHeight w:val="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4A2953" w:rsidRDefault="00E60CBB" w:rsidP="004130F4">
            <w:pPr>
              <w:rPr>
                <w:b/>
                <w:sz w:val="24"/>
                <w:szCs w:val="24"/>
              </w:rPr>
            </w:pPr>
            <w:r w:rsidRPr="004A2953">
              <w:rPr>
                <w:b/>
                <w:sz w:val="24"/>
                <w:shd w:val="clear" w:color="auto" w:fill="FFFFFF"/>
              </w:rPr>
              <w:t>Основы государственного и муниципального управ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Основы государственного и муниципального управ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Этика государственной и муниципальной служб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История государственного управ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4A2953" w:rsidRDefault="00E60CBB" w:rsidP="004130F4">
            <w:pPr>
              <w:rPr>
                <w:b/>
                <w:sz w:val="24"/>
                <w:shd w:val="clear" w:color="auto" w:fill="FFFFFF"/>
              </w:rPr>
            </w:pPr>
            <w:r w:rsidRPr="004A2953">
              <w:rPr>
                <w:b/>
                <w:sz w:val="24"/>
                <w:shd w:val="clear" w:color="auto" w:fill="FFFFFF"/>
              </w:rPr>
              <w:t>Правовое регулирование государственного и муниципального управлен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Административное право</w:t>
            </w:r>
            <w:r>
              <w:rPr>
                <w:sz w:val="24"/>
                <w:szCs w:val="24"/>
              </w:rPr>
              <w:t xml:space="preserve"> (основ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Гражданское право</w:t>
            </w:r>
            <w:r>
              <w:rPr>
                <w:sz w:val="24"/>
                <w:szCs w:val="24"/>
              </w:rPr>
              <w:t xml:space="preserve"> (основ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Конституционное право</w:t>
            </w:r>
            <w:r>
              <w:rPr>
                <w:sz w:val="24"/>
                <w:szCs w:val="24"/>
              </w:rPr>
              <w:t xml:space="preserve"> (основ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4A2953" w:rsidRDefault="00E60CBB" w:rsidP="004130F4">
            <w:pPr>
              <w:rPr>
                <w:b/>
                <w:sz w:val="24"/>
                <w:shd w:val="clear" w:color="auto" w:fill="FFFFFF"/>
              </w:rPr>
            </w:pPr>
            <w:r w:rsidRPr="004A2953">
              <w:rPr>
                <w:b/>
                <w:sz w:val="24"/>
                <w:shd w:val="clear" w:color="auto" w:fill="FFFFFF"/>
              </w:rPr>
              <w:t>Управление персоналом</w:t>
            </w:r>
            <w:r>
              <w:rPr>
                <w:b/>
                <w:sz w:val="24"/>
                <w:shd w:val="clear" w:color="auto" w:fill="FFFFFF"/>
              </w:rPr>
              <w:t>. Основы управленческой деятель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Психофизиология профессиональной деятельности государственных служащи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Статис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Основы теории и практики кадровой политики в органах в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4A2953" w:rsidRDefault="00E60CBB" w:rsidP="004130F4">
            <w:pPr>
              <w:rPr>
                <w:b/>
                <w:sz w:val="24"/>
                <w:szCs w:val="24"/>
              </w:rPr>
            </w:pPr>
            <w:r w:rsidRPr="004A2953">
              <w:rPr>
                <w:b/>
                <w:sz w:val="24"/>
                <w:szCs w:val="24"/>
              </w:rPr>
              <w:t>Основы менеджмента в кадровом делопроизводств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Принятие и исполнение государственных реш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Управление конфликтами в системе государственной и муниципальной служб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991D99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991D99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991D99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B01DFA" w:rsidRDefault="00E60CBB" w:rsidP="004130F4">
            <w:pPr>
              <w:rPr>
                <w:b/>
                <w:sz w:val="24"/>
                <w:szCs w:val="24"/>
              </w:rPr>
            </w:pPr>
            <w:r w:rsidRPr="00B01DFA">
              <w:rPr>
                <w:b/>
                <w:sz w:val="24"/>
                <w:szCs w:val="24"/>
              </w:rPr>
              <w:t>Экономические аспекты профессиональной деятельности</w:t>
            </w:r>
            <w:r>
              <w:rPr>
                <w:b/>
                <w:sz w:val="24"/>
                <w:szCs w:val="24"/>
              </w:rPr>
              <w:t>. Региональное управ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766AC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Экономическая безопасность территор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Экономика государственного и муниципального секто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</w:t>
            </w:r>
            <w:r w:rsidRPr="0039026D">
              <w:rPr>
                <w:sz w:val="24"/>
                <w:szCs w:val="24"/>
              </w:rPr>
              <w:t>управление и территориальное планиров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991D99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F64259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B01DFA" w:rsidRDefault="00E60CBB" w:rsidP="004130F4">
            <w:pPr>
              <w:rPr>
                <w:b/>
                <w:sz w:val="24"/>
                <w:szCs w:val="24"/>
              </w:rPr>
            </w:pPr>
            <w:r w:rsidRPr="00B01DFA">
              <w:rPr>
                <w:b/>
                <w:sz w:val="24"/>
                <w:szCs w:val="24"/>
              </w:rPr>
              <w:t>Основы государственного и муниципального управ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27166A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Связи с общественностью в органах в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27166A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27166A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0C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Управление государственными программами и проект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Социальный маркетин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Национальные и региональные особенности государственной служб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Информационно-аналитическая работа в органах в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39026D" w:rsidRDefault="00E60CBB" w:rsidP="004130F4">
            <w:pPr>
              <w:rPr>
                <w:sz w:val="24"/>
                <w:szCs w:val="24"/>
              </w:rPr>
            </w:pPr>
            <w:r w:rsidRPr="0039026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0CBB" w:rsidRPr="001310F2" w:rsidTr="00916991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B01DFA" w:rsidRDefault="00E60CBB" w:rsidP="004130F4">
            <w:pPr>
              <w:rPr>
                <w:b/>
                <w:sz w:val="24"/>
                <w:szCs w:val="24"/>
              </w:rPr>
            </w:pPr>
            <w:r w:rsidRPr="00B01DFA">
              <w:rPr>
                <w:b/>
                <w:sz w:val="24"/>
                <w:szCs w:val="24"/>
              </w:rPr>
              <w:t>Антикоррупционная поли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30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6858B0" w:rsidRDefault="00E60CBB" w:rsidP="00413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30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0CBB" w:rsidRPr="001310F2" w:rsidTr="00916991">
        <w:trPr>
          <w:cantSplit/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B01DFA" w:rsidRDefault="00E60CBB" w:rsidP="004130F4">
            <w:pPr>
              <w:rPr>
                <w:b/>
                <w:sz w:val="24"/>
                <w:szCs w:val="24"/>
              </w:rPr>
            </w:pPr>
            <w:r w:rsidRPr="00B01DFA">
              <w:rPr>
                <w:b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27166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6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27166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6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F1818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0CBB" w:rsidRPr="001310F2" w:rsidTr="00916991">
        <w:trPr>
          <w:cantSplit/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B01DFA" w:rsidRDefault="00E60CBB" w:rsidP="004130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E50D54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50D54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F1818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60CBB" w:rsidRPr="001310F2" w:rsidTr="00916991">
        <w:trPr>
          <w:cantSplit/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310F2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B01DFA" w:rsidRDefault="00E60CBB" w:rsidP="004130F4">
            <w:pPr>
              <w:rPr>
                <w:b/>
                <w:sz w:val="24"/>
                <w:szCs w:val="24"/>
              </w:rPr>
            </w:pPr>
            <w:r w:rsidRPr="00B01D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Default="00916991" w:rsidP="004130F4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E60CBB" w:rsidP="0027166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7166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CD49CA" w:rsidRDefault="00916991" w:rsidP="0027166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71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B" w:rsidRPr="001F1818" w:rsidRDefault="00E60CBB" w:rsidP="004130F4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CBB" w:rsidRDefault="00E60CBB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E60CBB" w:rsidRDefault="00E60CBB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E60CBB" w:rsidRDefault="00E60CBB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BC0E68" w:rsidRDefault="00BC0E68" w:rsidP="002F14DF">
      <w:pPr>
        <w:pStyle w:val="Preformatted"/>
        <w:rPr>
          <w:rFonts w:ascii="Times New Roman" w:hAnsi="Times New Roman" w:cs="Times New Roman"/>
          <w:b/>
          <w:i/>
          <w:sz w:val="32"/>
          <w:szCs w:val="24"/>
        </w:rPr>
      </w:pPr>
    </w:p>
    <w:sectPr w:rsidR="00BC0E68" w:rsidSect="000530B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E6" w:rsidRDefault="001B15E6">
      <w:r>
        <w:separator/>
      </w:r>
    </w:p>
  </w:endnote>
  <w:endnote w:type="continuationSeparator" w:id="0">
    <w:p w:rsidR="001B15E6" w:rsidRDefault="001B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F4" w:rsidRDefault="004130F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773">
      <w:rPr>
        <w:noProof/>
      </w:rPr>
      <w:t>2</w:t>
    </w:r>
    <w:r>
      <w:fldChar w:fldCharType="end"/>
    </w:r>
  </w:p>
  <w:p w:rsidR="004130F4" w:rsidRDefault="004130F4">
    <w:pPr>
      <w:pStyle w:val="a3"/>
    </w:pPr>
  </w:p>
  <w:p w:rsidR="004130F4" w:rsidRDefault="004130F4"/>
  <w:p w:rsidR="004130F4" w:rsidRDefault="004130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E6" w:rsidRDefault="001B15E6">
      <w:r>
        <w:separator/>
      </w:r>
    </w:p>
  </w:footnote>
  <w:footnote w:type="continuationSeparator" w:id="0">
    <w:p w:rsidR="001B15E6" w:rsidRDefault="001B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94504"/>
    <w:multiLevelType w:val="hybridMultilevel"/>
    <w:tmpl w:val="E6F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8594DAA"/>
    <w:multiLevelType w:val="hybridMultilevel"/>
    <w:tmpl w:val="8138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2C4A41"/>
    <w:multiLevelType w:val="hybridMultilevel"/>
    <w:tmpl w:val="B43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68"/>
    <w:rsid w:val="00000FB1"/>
    <w:rsid w:val="00042C0A"/>
    <w:rsid w:val="000530B8"/>
    <w:rsid w:val="00086951"/>
    <w:rsid w:val="000A4862"/>
    <w:rsid w:val="001603EE"/>
    <w:rsid w:val="001B15E6"/>
    <w:rsid w:val="001D5880"/>
    <w:rsid w:val="0020400F"/>
    <w:rsid w:val="0027166A"/>
    <w:rsid w:val="002F14DF"/>
    <w:rsid w:val="003278D9"/>
    <w:rsid w:val="00360093"/>
    <w:rsid w:val="004130F4"/>
    <w:rsid w:val="004B6833"/>
    <w:rsid w:val="00545999"/>
    <w:rsid w:val="00567252"/>
    <w:rsid w:val="00681A77"/>
    <w:rsid w:val="009164CE"/>
    <w:rsid w:val="00916991"/>
    <w:rsid w:val="00971B04"/>
    <w:rsid w:val="009F2019"/>
    <w:rsid w:val="00A20522"/>
    <w:rsid w:val="00A33FBA"/>
    <w:rsid w:val="00A66B5C"/>
    <w:rsid w:val="00AB5871"/>
    <w:rsid w:val="00AF1CBF"/>
    <w:rsid w:val="00B32286"/>
    <w:rsid w:val="00BC0E68"/>
    <w:rsid w:val="00C412DC"/>
    <w:rsid w:val="00CB4008"/>
    <w:rsid w:val="00D202FA"/>
    <w:rsid w:val="00D4298B"/>
    <w:rsid w:val="00DE170C"/>
    <w:rsid w:val="00E468EF"/>
    <w:rsid w:val="00E50D54"/>
    <w:rsid w:val="00E60CBB"/>
    <w:rsid w:val="00E93C14"/>
    <w:rsid w:val="00F22753"/>
    <w:rsid w:val="00FC771C"/>
    <w:rsid w:val="00FC7B6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15810-7587-4614-B726-49A224B1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E6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C0E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C0E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0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C0E68"/>
    <w:pPr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C0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C0E6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71B0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1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B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71B04"/>
    <w:pPr>
      <w:spacing w:line="259" w:lineRule="auto"/>
      <w:jc w:val="left"/>
      <w:outlineLvl w:val="9"/>
    </w:pPr>
  </w:style>
  <w:style w:type="character" w:styleId="aa">
    <w:name w:val="Strong"/>
    <w:uiPriority w:val="22"/>
    <w:qFormat/>
    <w:rsid w:val="009164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6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4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33FBA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AF1C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gosudarstvennoe_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nitcipalmznoe_upravl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C663-D83B-47DF-92BD-BA37F2A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карова</cp:lastModifiedBy>
  <cp:revision>3</cp:revision>
  <cp:lastPrinted>2021-01-14T11:00:00Z</cp:lastPrinted>
  <dcterms:created xsi:type="dcterms:W3CDTF">2021-04-29T14:43:00Z</dcterms:created>
  <dcterms:modified xsi:type="dcterms:W3CDTF">2021-04-29T14:43:00Z</dcterms:modified>
</cp:coreProperties>
</file>